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A5AAE7" w14:textId="77777777" w:rsidR="002B2E53" w:rsidRPr="009D5303" w:rsidRDefault="00C55BF8" w:rsidP="003F6C9E">
      <w:pPr>
        <w:spacing w:line="500" w:lineRule="exact"/>
        <w:jc w:val="center"/>
        <w:rPr>
          <w:rFonts w:ascii="標楷體" w:eastAsia="標楷體" w:hAnsi="標楷體"/>
          <w:b/>
          <w:color w:val="000000" w:themeColor="text1"/>
          <w:sz w:val="36"/>
          <w:szCs w:val="40"/>
        </w:rPr>
      </w:pPr>
      <w:r w:rsidRPr="009D5303">
        <w:rPr>
          <w:rFonts w:ascii="標楷體" w:eastAsia="標楷體" w:hAnsi="標楷體" w:hint="eastAsia"/>
          <w:b/>
          <w:color w:val="000000" w:themeColor="text1"/>
          <w:sz w:val="32"/>
          <w:szCs w:val="36"/>
        </w:rPr>
        <w:t>桃園市政府表揚傑出女性公務員實施要點</w:t>
      </w:r>
    </w:p>
    <w:p w14:paraId="6B9A242D" w14:textId="776996E2" w:rsidR="002B2E53" w:rsidRPr="00F42F28" w:rsidRDefault="00F42F28" w:rsidP="00F63DBB">
      <w:pPr>
        <w:pStyle w:val="a7"/>
        <w:spacing w:line="400" w:lineRule="exact"/>
        <w:ind w:leftChars="0" w:left="4111"/>
        <w:jc w:val="right"/>
        <w:rPr>
          <w:rFonts w:ascii="標楷體" w:eastAsia="標楷體" w:hAnsi="標楷體"/>
          <w:color w:val="000000" w:themeColor="text1"/>
          <w:sz w:val="20"/>
          <w:szCs w:val="28"/>
        </w:rPr>
      </w:pPr>
      <w:r>
        <w:rPr>
          <w:rFonts w:ascii="標楷體" w:eastAsia="標楷體" w:hAnsi="標楷體" w:hint="eastAsia"/>
          <w:color w:val="000000" w:themeColor="text1"/>
          <w:sz w:val="20"/>
          <w:szCs w:val="28"/>
        </w:rPr>
        <w:t xml:space="preserve">    </w:t>
      </w:r>
      <w:r w:rsidR="008B1BE3">
        <w:rPr>
          <w:rFonts w:ascii="標楷體" w:eastAsia="標楷體" w:hAnsi="標楷體" w:hint="eastAsia"/>
          <w:color w:val="000000" w:themeColor="text1"/>
          <w:sz w:val="20"/>
          <w:szCs w:val="28"/>
        </w:rPr>
        <w:t xml:space="preserve"> </w:t>
      </w:r>
      <w:r w:rsidR="007A2399">
        <w:rPr>
          <w:rFonts w:ascii="標楷體" w:eastAsia="標楷體" w:hAnsi="標楷體" w:hint="eastAsia"/>
          <w:color w:val="000000" w:themeColor="text1"/>
          <w:sz w:val="20"/>
          <w:szCs w:val="28"/>
        </w:rPr>
        <w:t>107</w:t>
      </w:r>
      <w:r w:rsidR="00C55BF8" w:rsidRPr="00F42F28">
        <w:rPr>
          <w:rFonts w:ascii="標楷體" w:eastAsia="標楷體" w:hAnsi="標楷體" w:hint="eastAsia"/>
          <w:color w:val="000000" w:themeColor="text1"/>
          <w:sz w:val="20"/>
          <w:szCs w:val="28"/>
        </w:rPr>
        <w:t>年11</w:t>
      </w:r>
      <w:r w:rsidR="007B5F4C" w:rsidRPr="00F42F28">
        <w:rPr>
          <w:rFonts w:ascii="標楷體" w:eastAsia="標楷體" w:hAnsi="標楷體" w:hint="eastAsia"/>
          <w:color w:val="000000" w:themeColor="text1"/>
          <w:sz w:val="20"/>
          <w:szCs w:val="28"/>
        </w:rPr>
        <w:t>月</w:t>
      </w:r>
      <w:r w:rsidR="00071F1C" w:rsidRPr="00F42F28">
        <w:rPr>
          <w:rFonts w:ascii="標楷體" w:eastAsia="標楷體" w:hAnsi="標楷體"/>
          <w:color w:val="000000" w:themeColor="text1"/>
          <w:sz w:val="20"/>
          <w:szCs w:val="28"/>
        </w:rPr>
        <w:t>21</w:t>
      </w:r>
      <w:r w:rsidR="00880558" w:rsidRPr="00F42F28">
        <w:rPr>
          <w:rFonts w:ascii="標楷體" w:eastAsia="標楷體" w:hAnsi="標楷體" w:hint="eastAsia"/>
          <w:color w:val="000000" w:themeColor="text1"/>
          <w:sz w:val="20"/>
          <w:szCs w:val="28"/>
        </w:rPr>
        <w:t>日</w:t>
      </w:r>
      <w:r w:rsidR="007B5F4C" w:rsidRPr="00F42F28">
        <w:rPr>
          <w:rFonts w:ascii="標楷體" w:eastAsia="標楷體" w:hAnsi="標楷體" w:hint="eastAsia"/>
          <w:color w:val="000000" w:themeColor="text1"/>
          <w:sz w:val="20"/>
          <w:szCs w:val="28"/>
        </w:rPr>
        <w:t>府人考字第</w:t>
      </w:r>
      <w:r w:rsidR="007B5F4C" w:rsidRPr="00F42F28">
        <w:rPr>
          <w:rFonts w:ascii="標楷體" w:eastAsia="標楷體" w:hAnsi="標楷體"/>
          <w:color w:val="000000" w:themeColor="text1"/>
          <w:sz w:val="20"/>
          <w:szCs w:val="28"/>
        </w:rPr>
        <w:t>1070284097</w:t>
      </w:r>
      <w:r w:rsidR="007B525C" w:rsidRPr="00F42F28">
        <w:rPr>
          <w:rFonts w:ascii="標楷體" w:eastAsia="標楷體" w:hAnsi="標楷體" w:hint="eastAsia"/>
          <w:color w:val="000000" w:themeColor="text1"/>
          <w:sz w:val="20"/>
          <w:szCs w:val="28"/>
        </w:rPr>
        <w:t>號函訂定</w:t>
      </w:r>
    </w:p>
    <w:p w14:paraId="1B3C3C46" w14:textId="27E98E07" w:rsidR="00F42F28" w:rsidRDefault="00F42F28" w:rsidP="00F63DBB">
      <w:pPr>
        <w:pStyle w:val="a7"/>
        <w:spacing w:line="400" w:lineRule="exact"/>
        <w:ind w:leftChars="0" w:left="360"/>
        <w:jc w:val="right"/>
        <w:rPr>
          <w:rFonts w:ascii="標楷體" w:eastAsia="標楷體" w:hAnsi="標楷體"/>
          <w:color w:val="000000" w:themeColor="text1"/>
          <w:sz w:val="20"/>
          <w:szCs w:val="28"/>
        </w:rPr>
      </w:pPr>
      <w:r w:rsidRPr="00F42F28">
        <w:rPr>
          <w:rFonts w:ascii="標楷體" w:eastAsia="標楷體" w:hAnsi="標楷體" w:hint="eastAsia"/>
          <w:color w:val="000000" w:themeColor="text1"/>
          <w:sz w:val="20"/>
          <w:szCs w:val="28"/>
        </w:rPr>
        <w:t>1</w:t>
      </w:r>
      <w:r>
        <w:rPr>
          <w:rFonts w:ascii="標楷體" w:eastAsia="標楷體" w:hAnsi="標楷體" w:hint="eastAsia"/>
          <w:color w:val="000000" w:themeColor="text1"/>
          <w:sz w:val="20"/>
          <w:szCs w:val="28"/>
        </w:rPr>
        <w:t>10</w:t>
      </w:r>
      <w:r w:rsidRPr="00F42F28">
        <w:rPr>
          <w:rFonts w:ascii="標楷體" w:eastAsia="標楷體" w:hAnsi="標楷體" w:hint="eastAsia"/>
          <w:color w:val="000000" w:themeColor="text1"/>
          <w:sz w:val="20"/>
          <w:szCs w:val="28"/>
        </w:rPr>
        <w:t>年</w:t>
      </w:r>
      <w:r>
        <w:rPr>
          <w:rFonts w:ascii="標楷體" w:eastAsia="標楷體" w:hAnsi="標楷體" w:hint="eastAsia"/>
          <w:color w:val="000000" w:themeColor="text1"/>
          <w:sz w:val="20"/>
          <w:szCs w:val="28"/>
        </w:rPr>
        <w:t>7</w:t>
      </w:r>
      <w:r w:rsidRPr="00F42F28">
        <w:rPr>
          <w:rFonts w:ascii="標楷體" w:eastAsia="標楷體" w:hAnsi="標楷體" w:hint="eastAsia"/>
          <w:color w:val="000000" w:themeColor="text1"/>
          <w:sz w:val="20"/>
          <w:szCs w:val="28"/>
        </w:rPr>
        <w:t>月</w:t>
      </w:r>
      <w:r>
        <w:rPr>
          <w:rFonts w:ascii="標楷體" w:eastAsia="標楷體" w:hAnsi="標楷體" w:hint="eastAsia"/>
          <w:color w:val="000000" w:themeColor="text1"/>
          <w:sz w:val="20"/>
          <w:szCs w:val="28"/>
        </w:rPr>
        <w:t>15</w:t>
      </w:r>
      <w:r w:rsidRPr="00F42F28">
        <w:rPr>
          <w:rFonts w:ascii="標楷體" w:eastAsia="標楷體" w:hAnsi="標楷體" w:hint="eastAsia"/>
          <w:color w:val="000000" w:themeColor="text1"/>
          <w:sz w:val="20"/>
          <w:szCs w:val="28"/>
        </w:rPr>
        <w:t>日府人考字第</w:t>
      </w:r>
      <w:r>
        <w:rPr>
          <w:rFonts w:ascii="標楷體" w:eastAsia="標楷體" w:hAnsi="標楷體" w:hint="eastAsia"/>
          <w:color w:val="000000" w:themeColor="text1"/>
          <w:sz w:val="20"/>
          <w:szCs w:val="28"/>
        </w:rPr>
        <w:t>1100173443</w:t>
      </w:r>
      <w:r w:rsidRPr="00F42F28">
        <w:rPr>
          <w:rFonts w:ascii="標楷體" w:eastAsia="標楷體" w:hAnsi="標楷體" w:hint="eastAsia"/>
          <w:color w:val="000000" w:themeColor="text1"/>
          <w:sz w:val="20"/>
          <w:szCs w:val="28"/>
        </w:rPr>
        <w:t>號函</w:t>
      </w:r>
      <w:r>
        <w:rPr>
          <w:rFonts w:ascii="標楷體" w:eastAsia="標楷體" w:hAnsi="標楷體" w:hint="eastAsia"/>
          <w:color w:val="000000" w:themeColor="text1"/>
          <w:sz w:val="20"/>
          <w:szCs w:val="28"/>
        </w:rPr>
        <w:t>修正</w:t>
      </w:r>
    </w:p>
    <w:p w14:paraId="34755A78" w14:textId="09313372" w:rsidR="007A2399" w:rsidRPr="007A2399" w:rsidRDefault="007A2399" w:rsidP="007A2399">
      <w:pPr>
        <w:pStyle w:val="a7"/>
        <w:spacing w:line="400" w:lineRule="exact"/>
        <w:ind w:leftChars="0" w:left="360"/>
        <w:jc w:val="right"/>
        <w:rPr>
          <w:rFonts w:ascii="標楷體" w:eastAsia="標楷體" w:hAnsi="標楷體"/>
          <w:color w:val="000000" w:themeColor="text1"/>
          <w:sz w:val="20"/>
          <w:szCs w:val="28"/>
        </w:rPr>
      </w:pPr>
      <w:r>
        <w:rPr>
          <w:rFonts w:ascii="標楷體" w:eastAsia="標楷體" w:hAnsi="標楷體" w:hint="eastAsia"/>
          <w:color w:val="000000" w:themeColor="text1"/>
          <w:sz w:val="20"/>
          <w:szCs w:val="28"/>
        </w:rPr>
        <w:t>1</w:t>
      </w:r>
      <w:r>
        <w:rPr>
          <w:rFonts w:ascii="標楷體" w:eastAsia="標楷體" w:hAnsi="標楷體"/>
          <w:color w:val="000000" w:themeColor="text1"/>
          <w:sz w:val="20"/>
          <w:szCs w:val="28"/>
        </w:rPr>
        <w:t>11</w:t>
      </w:r>
      <w:r>
        <w:rPr>
          <w:rFonts w:ascii="標楷體" w:eastAsia="標楷體" w:hAnsi="標楷體" w:hint="eastAsia"/>
          <w:color w:val="000000" w:themeColor="text1"/>
          <w:sz w:val="20"/>
          <w:szCs w:val="28"/>
        </w:rPr>
        <w:t>年4月</w:t>
      </w:r>
      <w:r w:rsidR="004461D8">
        <w:rPr>
          <w:rFonts w:ascii="標楷體" w:eastAsia="標楷體" w:hAnsi="標楷體" w:hint="eastAsia"/>
          <w:color w:val="000000" w:themeColor="text1"/>
          <w:sz w:val="20"/>
          <w:szCs w:val="28"/>
        </w:rPr>
        <w:t>21</w:t>
      </w:r>
      <w:r>
        <w:rPr>
          <w:rFonts w:ascii="標楷體" w:eastAsia="標楷體" w:hAnsi="標楷體" w:hint="eastAsia"/>
          <w:color w:val="000000" w:themeColor="text1"/>
          <w:sz w:val="20"/>
          <w:szCs w:val="28"/>
        </w:rPr>
        <w:t>日</w:t>
      </w:r>
      <w:r w:rsidRPr="00F42F28">
        <w:rPr>
          <w:rFonts w:ascii="標楷體" w:eastAsia="標楷體" w:hAnsi="標楷體" w:hint="eastAsia"/>
          <w:color w:val="000000" w:themeColor="text1"/>
          <w:sz w:val="20"/>
          <w:szCs w:val="28"/>
        </w:rPr>
        <w:t>府人考字第</w:t>
      </w:r>
      <w:r>
        <w:rPr>
          <w:rFonts w:ascii="標楷體" w:eastAsia="標楷體" w:hAnsi="標楷體" w:hint="eastAsia"/>
          <w:color w:val="000000" w:themeColor="text1"/>
          <w:sz w:val="20"/>
          <w:szCs w:val="28"/>
        </w:rPr>
        <w:t>1110095337</w:t>
      </w:r>
      <w:r w:rsidRPr="00F42F28">
        <w:rPr>
          <w:rFonts w:ascii="標楷體" w:eastAsia="標楷體" w:hAnsi="標楷體" w:hint="eastAsia"/>
          <w:color w:val="000000" w:themeColor="text1"/>
          <w:sz w:val="20"/>
          <w:szCs w:val="28"/>
        </w:rPr>
        <w:t>號函</w:t>
      </w:r>
      <w:r>
        <w:rPr>
          <w:rFonts w:ascii="標楷體" w:eastAsia="標楷體" w:hAnsi="標楷體" w:hint="eastAsia"/>
          <w:color w:val="000000" w:themeColor="text1"/>
          <w:sz w:val="20"/>
          <w:szCs w:val="28"/>
        </w:rPr>
        <w:t>修正</w:t>
      </w:r>
    </w:p>
    <w:p w14:paraId="136ABE66" w14:textId="77777777" w:rsidR="00C720BE" w:rsidRPr="0005086E" w:rsidRDefault="002F5623" w:rsidP="003F6C9E">
      <w:pPr>
        <w:pStyle w:val="a7"/>
        <w:numPr>
          <w:ilvl w:val="0"/>
          <w:numId w:val="3"/>
        </w:numPr>
        <w:spacing w:line="500" w:lineRule="exact"/>
        <w:ind w:leftChars="0"/>
        <w:jc w:val="distribute"/>
        <w:rPr>
          <w:rFonts w:ascii="標楷體" w:eastAsia="標楷體" w:hAnsi="標楷體"/>
          <w:color w:val="000000" w:themeColor="text1"/>
          <w:sz w:val="28"/>
          <w:szCs w:val="28"/>
        </w:rPr>
      </w:pPr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桃園市政府（以下簡稱本府）為表揚所屬女性公務員對機關及社會之</w:t>
      </w:r>
    </w:p>
    <w:p w14:paraId="0116FFD6" w14:textId="77777777" w:rsidR="007B525C" w:rsidRPr="0005086E" w:rsidRDefault="002F5623" w:rsidP="003F6C9E">
      <w:pPr>
        <w:pStyle w:val="a7"/>
        <w:spacing w:line="500" w:lineRule="exact"/>
        <w:ind w:leftChars="227" w:left="545"/>
        <w:rPr>
          <w:rFonts w:ascii="標楷體" w:eastAsia="標楷體" w:hAnsi="標楷體"/>
          <w:color w:val="000000" w:themeColor="text1"/>
          <w:sz w:val="28"/>
          <w:szCs w:val="28"/>
        </w:rPr>
      </w:pPr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傑出貢獻，特訂定本要點。</w:t>
      </w:r>
    </w:p>
    <w:p w14:paraId="6A6171BB" w14:textId="77777777" w:rsidR="00C720BE" w:rsidRPr="0005086E" w:rsidRDefault="002F5623" w:rsidP="003F6C9E">
      <w:pPr>
        <w:pStyle w:val="a7"/>
        <w:numPr>
          <w:ilvl w:val="0"/>
          <w:numId w:val="3"/>
        </w:numPr>
        <w:spacing w:line="500" w:lineRule="exact"/>
        <w:ind w:leftChars="0"/>
        <w:jc w:val="distribute"/>
        <w:rPr>
          <w:rFonts w:ascii="標楷體" w:eastAsia="標楷體" w:hAnsi="標楷體"/>
          <w:color w:val="000000" w:themeColor="text1"/>
          <w:sz w:val="28"/>
          <w:szCs w:val="28"/>
        </w:rPr>
      </w:pPr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本要點適用對象為本府所屬各機關學校（以下簡稱各機關學校）之女</w:t>
      </w:r>
    </w:p>
    <w:p w14:paraId="37550D98" w14:textId="77777777" w:rsidR="00A8316F" w:rsidRPr="0005086E" w:rsidRDefault="002F5623" w:rsidP="003F6C9E">
      <w:pPr>
        <w:pStyle w:val="a7"/>
        <w:spacing w:line="500" w:lineRule="exact"/>
        <w:ind w:leftChars="236" w:left="566"/>
        <w:rPr>
          <w:rFonts w:ascii="標楷體" w:eastAsia="標楷體" w:hAnsi="標楷體"/>
          <w:color w:val="000000" w:themeColor="text1"/>
          <w:sz w:val="28"/>
          <w:szCs w:val="28"/>
        </w:rPr>
      </w:pPr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性公務人員及約聘僱人員。</w:t>
      </w:r>
    </w:p>
    <w:p w14:paraId="54F74C6B" w14:textId="77777777" w:rsidR="00C720BE" w:rsidRPr="0005086E" w:rsidRDefault="002F5623" w:rsidP="003F6C9E">
      <w:pPr>
        <w:pStyle w:val="a7"/>
        <w:numPr>
          <w:ilvl w:val="0"/>
          <w:numId w:val="3"/>
        </w:numPr>
        <w:spacing w:line="500" w:lineRule="exact"/>
        <w:ind w:leftChars="0"/>
        <w:jc w:val="distribute"/>
        <w:rPr>
          <w:rFonts w:ascii="標楷體" w:eastAsia="標楷體" w:hAnsi="標楷體"/>
          <w:color w:val="000000" w:themeColor="text1"/>
          <w:sz w:val="28"/>
          <w:szCs w:val="28"/>
        </w:rPr>
      </w:pPr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各機關學校人員連續任職滿一年以上，且具有下列各款事蹟之一者，</w:t>
      </w:r>
    </w:p>
    <w:p w14:paraId="2E3B9AA9" w14:textId="77777777" w:rsidR="001507CE" w:rsidRPr="0005086E" w:rsidRDefault="002F5623" w:rsidP="003F6C9E">
      <w:pPr>
        <w:pStyle w:val="a7"/>
        <w:spacing w:line="500" w:lineRule="exact"/>
        <w:ind w:leftChars="233" w:left="559"/>
        <w:rPr>
          <w:rFonts w:ascii="標楷體" w:eastAsia="標楷體" w:hAnsi="標楷體"/>
          <w:color w:val="000000" w:themeColor="text1"/>
          <w:sz w:val="28"/>
          <w:szCs w:val="28"/>
        </w:rPr>
      </w:pPr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得被遴薦參加傑出女性公務員選拔：</w:t>
      </w:r>
    </w:p>
    <w:p w14:paraId="3FA90D8D" w14:textId="77777777" w:rsidR="00C720BE" w:rsidRPr="0005086E" w:rsidRDefault="002F5623" w:rsidP="003F6C9E">
      <w:pPr>
        <w:pStyle w:val="a7"/>
        <w:numPr>
          <w:ilvl w:val="0"/>
          <w:numId w:val="5"/>
        </w:numPr>
        <w:spacing w:line="500" w:lineRule="exact"/>
        <w:ind w:leftChars="0" w:firstLine="80"/>
        <w:jc w:val="distribute"/>
        <w:rPr>
          <w:rFonts w:ascii="標楷體" w:eastAsia="標楷體" w:hAnsi="標楷體"/>
          <w:color w:val="000000" w:themeColor="text1"/>
          <w:sz w:val="28"/>
          <w:szCs w:val="28"/>
        </w:rPr>
      </w:pPr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辦理為民服務業務，有創新、感動服務事蹟或曾獲</w:t>
      </w:r>
      <w:r w:rsidRPr="0005086E">
        <w:rPr>
          <w:rFonts w:ascii="標楷體" w:eastAsia="標楷體" w:hAnsi="標楷體" w:hint="eastAsia"/>
          <w:color w:val="000000" w:themeColor="text1"/>
          <w:sz w:val="28"/>
          <w:szCs w:val="28"/>
          <w:shd w:val="clear" w:color="auto" w:fill="FFFFFF"/>
        </w:rPr>
        <w:t>中央機關</w:t>
      </w:r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獎項，</w:t>
      </w:r>
    </w:p>
    <w:p w14:paraId="5379B0FD" w14:textId="77777777" w:rsidR="002F5623" w:rsidRPr="0005086E" w:rsidRDefault="002F5623" w:rsidP="003F6C9E">
      <w:pPr>
        <w:pStyle w:val="a7"/>
        <w:spacing w:line="500" w:lineRule="exact"/>
        <w:ind w:leftChars="0" w:left="1106"/>
        <w:rPr>
          <w:rFonts w:ascii="標楷體" w:eastAsia="標楷體" w:hAnsi="標楷體"/>
          <w:color w:val="000000" w:themeColor="text1"/>
          <w:sz w:val="28"/>
          <w:szCs w:val="28"/>
        </w:rPr>
      </w:pPr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有傑出表現。</w:t>
      </w:r>
    </w:p>
    <w:p w14:paraId="7E87C0C9" w14:textId="77777777" w:rsidR="002F5623" w:rsidRPr="0005086E" w:rsidRDefault="002F5623" w:rsidP="003F6C9E">
      <w:pPr>
        <w:pStyle w:val="a7"/>
        <w:numPr>
          <w:ilvl w:val="0"/>
          <w:numId w:val="5"/>
        </w:numPr>
        <w:spacing w:line="500" w:lineRule="exact"/>
        <w:ind w:leftChars="0" w:firstLine="94"/>
        <w:rPr>
          <w:rFonts w:ascii="標楷體" w:eastAsia="標楷體" w:hAnsi="標楷體"/>
          <w:color w:val="000000" w:themeColor="text1"/>
          <w:sz w:val="28"/>
          <w:szCs w:val="28"/>
        </w:rPr>
      </w:pPr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執行重大專案計畫，圓滿達成任務，績效優異。</w:t>
      </w:r>
    </w:p>
    <w:p w14:paraId="38FBC7EB" w14:textId="77777777" w:rsidR="002F5623" w:rsidRPr="0005086E" w:rsidRDefault="002F5623" w:rsidP="003F6C9E">
      <w:pPr>
        <w:pStyle w:val="a7"/>
        <w:numPr>
          <w:ilvl w:val="0"/>
          <w:numId w:val="5"/>
        </w:numPr>
        <w:spacing w:line="500" w:lineRule="exact"/>
        <w:ind w:leftChars="0" w:firstLine="94"/>
        <w:rPr>
          <w:rFonts w:ascii="標楷體" w:eastAsia="標楷體" w:hAnsi="標楷體"/>
          <w:color w:val="000000" w:themeColor="text1"/>
          <w:sz w:val="28"/>
          <w:szCs w:val="28"/>
        </w:rPr>
      </w:pPr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對主辦業務提出革新方案或研究發展成果，經採行確有成效。</w:t>
      </w:r>
    </w:p>
    <w:p w14:paraId="2E31679A" w14:textId="77777777" w:rsidR="002F5623" w:rsidRPr="0005086E" w:rsidRDefault="002F5623" w:rsidP="003F6C9E">
      <w:pPr>
        <w:pStyle w:val="a7"/>
        <w:numPr>
          <w:ilvl w:val="0"/>
          <w:numId w:val="5"/>
        </w:numPr>
        <w:kinsoku w:val="0"/>
        <w:overflowPunct w:val="0"/>
        <w:autoSpaceDE w:val="0"/>
        <w:autoSpaceDN w:val="0"/>
        <w:adjustRightInd w:val="0"/>
        <w:snapToGrid w:val="0"/>
        <w:spacing w:line="500" w:lineRule="exact"/>
        <w:ind w:leftChars="0" w:firstLine="94"/>
        <w:rPr>
          <w:rFonts w:ascii="標楷體" w:eastAsia="標楷體" w:hAnsi="標楷體"/>
          <w:color w:val="000000" w:themeColor="text1"/>
          <w:sz w:val="28"/>
          <w:szCs w:val="28"/>
        </w:rPr>
      </w:pPr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積極投入社會公益、國家建設，有重大貢獻。</w:t>
      </w:r>
    </w:p>
    <w:p w14:paraId="386041A2" w14:textId="77777777" w:rsidR="002F5623" w:rsidRPr="0005086E" w:rsidRDefault="002F5623" w:rsidP="003F6C9E">
      <w:pPr>
        <w:pStyle w:val="a7"/>
        <w:numPr>
          <w:ilvl w:val="0"/>
          <w:numId w:val="5"/>
        </w:numPr>
        <w:spacing w:line="500" w:lineRule="exact"/>
        <w:ind w:leftChars="0" w:firstLine="94"/>
        <w:rPr>
          <w:rFonts w:ascii="標楷體" w:eastAsia="標楷體" w:hAnsi="標楷體"/>
          <w:color w:val="000000" w:themeColor="text1"/>
          <w:sz w:val="28"/>
          <w:szCs w:val="28"/>
        </w:rPr>
      </w:pPr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其他特殊優良事蹟，足為公務員表率。</w:t>
      </w:r>
    </w:p>
    <w:p w14:paraId="5FC2B0A7" w14:textId="77777777" w:rsidR="002B2E53" w:rsidRPr="0005086E" w:rsidRDefault="002F5623" w:rsidP="003F6C9E">
      <w:pPr>
        <w:pStyle w:val="a7"/>
        <w:numPr>
          <w:ilvl w:val="0"/>
          <w:numId w:val="3"/>
        </w:numPr>
        <w:spacing w:line="50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有下列情形之一者，不得遴薦為傑出女性公務員：</w:t>
      </w:r>
    </w:p>
    <w:p w14:paraId="4AFFD77A" w14:textId="77777777" w:rsidR="00C720BE" w:rsidRPr="0005086E" w:rsidRDefault="00E50BF2" w:rsidP="003F6C9E">
      <w:pPr>
        <w:pStyle w:val="a7"/>
        <w:numPr>
          <w:ilvl w:val="0"/>
          <w:numId w:val="6"/>
        </w:numPr>
        <w:spacing w:line="500" w:lineRule="exact"/>
        <w:ind w:leftChars="0" w:firstLine="66"/>
        <w:jc w:val="distribute"/>
        <w:rPr>
          <w:rFonts w:ascii="標楷體" w:eastAsia="標楷體" w:hAnsi="標楷體"/>
          <w:color w:val="000000" w:themeColor="text1"/>
          <w:sz w:val="28"/>
          <w:szCs w:val="28"/>
        </w:rPr>
      </w:pPr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最近三年內，曾受刑事處分、懲戒處分、彈劾、糾舉或平時考核</w:t>
      </w:r>
    </w:p>
    <w:p w14:paraId="53FA30DF" w14:textId="77777777" w:rsidR="00E50BF2" w:rsidRPr="0005086E" w:rsidRDefault="00E50BF2" w:rsidP="003F6C9E">
      <w:pPr>
        <w:spacing w:line="500" w:lineRule="exact"/>
        <w:ind w:left="1106"/>
        <w:rPr>
          <w:rFonts w:ascii="標楷體" w:eastAsia="標楷體" w:hAnsi="標楷體"/>
          <w:color w:val="000000" w:themeColor="text1"/>
          <w:sz w:val="28"/>
          <w:szCs w:val="28"/>
        </w:rPr>
      </w:pPr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受申誡以上之處分。</w:t>
      </w:r>
    </w:p>
    <w:p w14:paraId="4031B4C7" w14:textId="77777777" w:rsidR="00E50BF2" w:rsidRPr="0005086E" w:rsidRDefault="00E50BF2" w:rsidP="006E4DAE">
      <w:pPr>
        <w:pStyle w:val="a7"/>
        <w:numPr>
          <w:ilvl w:val="0"/>
          <w:numId w:val="6"/>
        </w:numPr>
        <w:spacing w:line="500" w:lineRule="exact"/>
        <w:ind w:leftChars="0" w:rightChars="-60" w:right="-144" w:firstLine="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最近三年內年終考績（成）、成績考核曾列乙等或相當等次以下。</w:t>
      </w:r>
    </w:p>
    <w:p w14:paraId="4DF100FF" w14:textId="77777777" w:rsidR="00E50BF2" w:rsidRPr="0005086E" w:rsidRDefault="00E50BF2" w:rsidP="003F6C9E">
      <w:pPr>
        <w:pStyle w:val="a7"/>
        <w:numPr>
          <w:ilvl w:val="0"/>
          <w:numId w:val="3"/>
        </w:numPr>
        <w:spacing w:line="50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各機關學校遴薦傑出女性公務員之原則如下：</w:t>
      </w:r>
    </w:p>
    <w:p w14:paraId="31C01426" w14:textId="77777777" w:rsidR="00C720BE" w:rsidRPr="0005086E" w:rsidRDefault="00E50BF2" w:rsidP="003F6C9E">
      <w:pPr>
        <w:pStyle w:val="a7"/>
        <w:numPr>
          <w:ilvl w:val="0"/>
          <w:numId w:val="7"/>
        </w:numPr>
        <w:spacing w:line="500" w:lineRule="exact"/>
        <w:ind w:leftChars="0" w:firstLine="94"/>
        <w:jc w:val="distribute"/>
        <w:rPr>
          <w:rFonts w:ascii="標楷體" w:eastAsia="標楷體" w:hAnsi="標楷體"/>
          <w:color w:val="000000" w:themeColor="text1"/>
          <w:sz w:val="28"/>
          <w:szCs w:val="28"/>
        </w:rPr>
      </w:pPr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以最近三年內未曾獲選本府模範公務人員或傑出女性公務員者為</w:t>
      </w:r>
    </w:p>
    <w:p w14:paraId="30D1C3A8" w14:textId="77777777" w:rsidR="002B2E53" w:rsidRPr="0005086E" w:rsidRDefault="00E50BF2" w:rsidP="003F6C9E">
      <w:pPr>
        <w:pStyle w:val="a7"/>
        <w:spacing w:line="500" w:lineRule="exact"/>
        <w:ind w:leftChars="0" w:left="1148"/>
        <w:rPr>
          <w:rFonts w:ascii="標楷體" w:eastAsia="標楷體" w:hAnsi="標楷體"/>
          <w:color w:val="000000" w:themeColor="text1"/>
          <w:sz w:val="28"/>
          <w:szCs w:val="28"/>
        </w:rPr>
      </w:pPr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優先。</w:t>
      </w:r>
    </w:p>
    <w:p w14:paraId="7A4BD34D" w14:textId="77777777" w:rsidR="00C720BE" w:rsidRPr="0005086E" w:rsidRDefault="00E50BF2" w:rsidP="003F6C9E">
      <w:pPr>
        <w:pStyle w:val="a7"/>
        <w:numPr>
          <w:ilvl w:val="0"/>
          <w:numId w:val="7"/>
        </w:numPr>
        <w:spacing w:line="500" w:lineRule="exact"/>
        <w:ind w:leftChars="0" w:firstLine="108"/>
        <w:jc w:val="distribute"/>
        <w:rPr>
          <w:rFonts w:ascii="標楷體" w:eastAsia="標楷體" w:hAnsi="標楷體"/>
          <w:color w:val="000000" w:themeColor="text1"/>
          <w:sz w:val="28"/>
          <w:szCs w:val="28"/>
        </w:rPr>
      </w:pPr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本府各一級機關（含所屬機關或學校</w:t>
      </w:r>
      <w:r w:rsidRPr="0005086E">
        <w:rPr>
          <w:rFonts w:ascii="標楷體" w:eastAsia="標楷體" w:hAnsi="標楷體"/>
          <w:color w:val="000000" w:themeColor="text1"/>
          <w:sz w:val="28"/>
          <w:szCs w:val="28"/>
        </w:rPr>
        <w:t>）</w:t>
      </w:r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推薦名額以三名為限；無</w:t>
      </w:r>
    </w:p>
    <w:p w14:paraId="49F637EB" w14:textId="77777777" w:rsidR="002B2E53" w:rsidRPr="0005086E" w:rsidRDefault="00E50BF2" w:rsidP="003F6C9E">
      <w:pPr>
        <w:pStyle w:val="a7"/>
        <w:spacing w:line="500" w:lineRule="exact"/>
        <w:ind w:leftChars="0" w:left="1162"/>
        <w:rPr>
          <w:rFonts w:ascii="標楷體" w:eastAsia="標楷體" w:hAnsi="標楷體"/>
          <w:color w:val="000000" w:themeColor="text1"/>
          <w:sz w:val="28"/>
          <w:szCs w:val="28"/>
        </w:rPr>
      </w:pPr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所屬機關者及區公所以一名為限。</w:t>
      </w:r>
    </w:p>
    <w:p w14:paraId="05CC1175" w14:textId="77777777" w:rsidR="00C720BE" w:rsidRPr="0005086E" w:rsidRDefault="0021170B" w:rsidP="003F6C9E">
      <w:pPr>
        <w:pStyle w:val="a7"/>
        <w:numPr>
          <w:ilvl w:val="0"/>
          <w:numId w:val="3"/>
        </w:numPr>
        <w:spacing w:line="500" w:lineRule="exact"/>
        <w:ind w:leftChars="0"/>
        <w:jc w:val="distribute"/>
        <w:rPr>
          <w:rFonts w:ascii="標楷體" w:eastAsia="標楷體" w:hAnsi="標楷體"/>
          <w:color w:val="000000" w:themeColor="text1"/>
          <w:sz w:val="28"/>
          <w:szCs w:val="28"/>
        </w:rPr>
      </w:pPr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本府各一級機關及區公所就符合傑出女性公務員表揚條件者，應檢具</w:t>
      </w:r>
    </w:p>
    <w:p w14:paraId="00C67C3E" w14:textId="77777777" w:rsidR="002B2E53" w:rsidRPr="0005086E" w:rsidRDefault="0021170B" w:rsidP="003F6C9E">
      <w:pPr>
        <w:pStyle w:val="a7"/>
        <w:spacing w:line="500" w:lineRule="exact"/>
        <w:ind w:leftChars="233" w:left="559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遴薦表（如附表一）及事蹟簡介（如附表二），於每年十二月三十一日前提報本府核辦。本府二級機關及學校之人員，應由本府各一級機關統籌遴薦提報。</w:t>
      </w:r>
    </w:p>
    <w:p w14:paraId="5C1396D9" w14:textId="7A614CCD" w:rsidR="0021170B" w:rsidRPr="008308ED" w:rsidRDefault="00FD36C8" w:rsidP="00FD36C8">
      <w:pPr>
        <w:pStyle w:val="a7"/>
        <w:numPr>
          <w:ilvl w:val="0"/>
          <w:numId w:val="3"/>
        </w:numPr>
        <w:spacing w:line="500" w:lineRule="exact"/>
        <w:ind w:leftChars="0" w:left="566" w:hangingChars="202" w:hanging="566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FD36C8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本府傑出女性公務員選拔，由本府秘書長召集副秘書長、法務局局長、人事處處長、政風處處長及研究發展考核委員會主任委員組成專案小組審議，並得邀請外部專家學者擔任專案小組委員，專案小組委員任一性別比例不得低於三分之一。</w:t>
      </w:r>
    </w:p>
    <w:p w14:paraId="768EF013" w14:textId="1FFBEF51" w:rsidR="00A8316F" w:rsidRPr="0005086E" w:rsidRDefault="008308ED" w:rsidP="003F6C9E">
      <w:pPr>
        <w:spacing w:line="500" w:lineRule="exact"/>
        <w:ind w:leftChars="239" w:left="574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8308ED">
        <w:rPr>
          <w:rFonts w:ascii="標楷體" w:eastAsia="標楷體" w:hAnsi="標楷體" w:hint="eastAsia"/>
          <w:color w:val="000000" w:themeColor="text1"/>
          <w:sz w:val="28"/>
          <w:szCs w:val="28"/>
        </w:rPr>
        <w:t>前項審議結果由本府人事處簽陳市長核定，核定人數以十名為原則。但遴薦人數超過五十人，核定人數以不超過遴薦人數之百分之二十為限。</w:t>
      </w:r>
    </w:p>
    <w:p w14:paraId="649D02A9" w14:textId="77777777" w:rsidR="00C720BE" w:rsidRPr="0005086E" w:rsidRDefault="00CF2560" w:rsidP="003F6C9E">
      <w:pPr>
        <w:pStyle w:val="a7"/>
        <w:numPr>
          <w:ilvl w:val="0"/>
          <w:numId w:val="3"/>
        </w:numPr>
        <w:spacing w:line="500" w:lineRule="exact"/>
        <w:ind w:leftChars="0"/>
        <w:jc w:val="distribute"/>
        <w:rPr>
          <w:rFonts w:ascii="標楷體" w:eastAsia="標楷體" w:hAnsi="標楷體"/>
          <w:color w:val="000000" w:themeColor="text1"/>
          <w:sz w:val="28"/>
          <w:szCs w:val="28"/>
        </w:rPr>
      </w:pPr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本府核定之傑出女性公務員，將於婦女節（三月八日）前公開表揚，</w:t>
      </w:r>
    </w:p>
    <w:p w14:paraId="767BEDAD" w14:textId="77777777" w:rsidR="00CF2560" w:rsidRPr="0005086E" w:rsidRDefault="00CF2560" w:rsidP="003F6C9E">
      <w:pPr>
        <w:pStyle w:val="a7"/>
        <w:spacing w:line="500" w:lineRule="exact"/>
        <w:ind w:leftChars="233" w:left="559"/>
        <w:rPr>
          <w:rFonts w:ascii="標楷體" w:eastAsia="標楷體" w:hAnsi="標楷體"/>
          <w:color w:val="000000" w:themeColor="text1"/>
          <w:sz w:val="28"/>
          <w:szCs w:val="28"/>
        </w:rPr>
      </w:pPr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頒給獎牌一面及新臺幣五千元禮券，並給予公假三日。</w:t>
      </w:r>
    </w:p>
    <w:p w14:paraId="0B59EF5A" w14:textId="279996CC" w:rsidR="00A8316F" w:rsidRPr="0005086E" w:rsidRDefault="00CF2560" w:rsidP="003F6C9E">
      <w:pPr>
        <w:spacing w:line="500" w:lineRule="exact"/>
        <w:ind w:leftChars="233" w:left="559"/>
        <w:rPr>
          <w:rFonts w:ascii="標楷體" w:eastAsia="標楷體" w:hAnsi="標楷體"/>
          <w:color w:val="000000" w:themeColor="text1"/>
          <w:sz w:val="28"/>
          <w:szCs w:val="28"/>
        </w:rPr>
      </w:pPr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前項公假三日，應於通知核定次</w:t>
      </w:r>
      <w:r w:rsidR="00B602AE">
        <w:rPr>
          <w:rFonts w:ascii="標楷體" w:eastAsia="標楷體" w:hAnsi="標楷體" w:hint="eastAsia"/>
          <w:color w:val="000000" w:themeColor="text1"/>
          <w:sz w:val="28"/>
          <w:szCs w:val="28"/>
        </w:rPr>
        <w:t>日</w:t>
      </w:r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起一年內請畢。</w:t>
      </w:r>
    </w:p>
    <w:p w14:paraId="143FF995" w14:textId="77777777" w:rsidR="00C720BE" w:rsidRPr="0005086E" w:rsidRDefault="00292BDE" w:rsidP="003F6C9E">
      <w:pPr>
        <w:pStyle w:val="a7"/>
        <w:numPr>
          <w:ilvl w:val="0"/>
          <w:numId w:val="3"/>
        </w:numPr>
        <w:spacing w:line="500" w:lineRule="exact"/>
        <w:ind w:leftChars="0"/>
        <w:jc w:val="distribute"/>
        <w:rPr>
          <w:rFonts w:ascii="標楷體" w:eastAsia="標楷體" w:hAnsi="標楷體"/>
          <w:color w:val="000000" w:themeColor="text1"/>
          <w:sz w:val="28"/>
          <w:szCs w:val="28"/>
        </w:rPr>
      </w:pPr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各機關學校對所遴薦人員，在本府核定前，如有職務異動或意外事件</w:t>
      </w:r>
    </w:p>
    <w:p w14:paraId="75569135" w14:textId="77777777" w:rsidR="00C720BE" w:rsidRPr="0005086E" w:rsidRDefault="00292BDE" w:rsidP="003F6C9E">
      <w:pPr>
        <w:pStyle w:val="a7"/>
        <w:spacing w:line="500" w:lineRule="exact"/>
        <w:ind w:leftChars="239" w:left="574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發生者，應隨時函知本府；如嗣後發現有申報不實、第四點情形之一或其他不適宜遴薦之情事者，應報請本府撤回其遴薦。</w:t>
      </w:r>
    </w:p>
    <w:p w14:paraId="150D946B" w14:textId="77777777" w:rsidR="00840D10" w:rsidRPr="0005086E" w:rsidRDefault="00292BDE" w:rsidP="003F6C9E">
      <w:pPr>
        <w:pStyle w:val="a7"/>
        <w:numPr>
          <w:ilvl w:val="0"/>
          <w:numId w:val="10"/>
        </w:numPr>
        <w:spacing w:line="500" w:lineRule="exact"/>
        <w:ind w:leftChars="0"/>
        <w:jc w:val="distribute"/>
        <w:rPr>
          <w:rFonts w:ascii="標楷體" w:eastAsia="標楷體" w:hAnsi="標楷體"/>
          <w:color w:val="000000" w:themeColor="text1"/>
          <w:sz w:val="28"/>
          <w:szCs w:val="28"/>
        </w:rPr>
      </w:pPr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各機關學校被遴薦人員經核定為傑出女性公務員，如嗣後發現有申報</w:t>
      </w:r>
    </w:p>
    <w:p w14:paraId="45039195" w14:textId="77777777" w:rsidR="006838EA" w:rsidRPr="0005086E" w:rsidRDefault="00292BDE" w:rsidP="003F6C9E">
      <w:pPr>
        <w:spacing w:line="500" w:lineRule="exact"/>
        <w:ind w:leftChars="233" w:left="559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不實、第四點情形之一或其他不適宜遴薦之情事者，應由原遴薦之主管機關報請本府撤銷其資格，其已受領之獎牌及禮券應予追繳，尚未實施之公假不予實施。</w:t>
      </w:r>
    </w:p>
    <w:p w14:paraId="34F4CA43" w14:textId="77777777" w:rsidR="00840D10" w:rsidRPr="0005086E" w:rsidRDefault="00B22F5B" w:rsidP="003F6C9E">
      <w:pPr>
        <w:spacing w:line="50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十一、</w:t>
      </w:r>
      <w:r w:rsidR="00292BDE"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辦理傑出女性公務員選拔及表揚所需經費，由本府人事處年度相關</w:t>
      </w:r>
    </w:p>
    <w:p w14:paraId="2E002A9B" w14:textId="568CAD3C" w:rsidR="00E07E19" w:rsidRDefault="00292BDE" w:rsidP="003F6C9E">
      <w:pPr>
        <w:spacing w:line="500" w:lineRule="exact"/>
        <w:ind w:leftChars="350" w:left="840"/>
        <w:rPr>
          <w:rFonts w:ascii="標楷體" w:eastAsia="標楷體" w:hAnsi="標楷體"/>
          <w:color w:val="000000" w:themeColor="text1"/>
          <w:sz w:val="28"/>
          <w:szCs w:val="28"/>
        </w:rPr>
      </w:pPr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預算支應。</w:t>
      </w:r>
    </w:p>
    <w:p w14:paraId="6DDEC1B8" w14:textId="77777777" w:rsidR="00E07E19" w:rsidRDefault="00E07E19">
      <w:pPr>
        <w:widowControl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/>
          <w:color w:val="000000" w:themeColor="text1"/>
          <w:sz w:val="28"/>
          <w:szCs w:val="28"/>
        </w:rPr>
        <w:br w:type="page"/>
      </w:r>
    </w:p>
    <w:p w14:paraId="474F84F8" w14:textId="77777777" w:rsidR="00E07E19" w:rsidRDefault="00E07E19" w:rsidP="00E07E19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附表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"/>
        <w:gridCol w:w="1441"/>
        <w:gridCol w:w="1706"/>
        <w:gridCol w:w="1717"/>
        <w:gridCol w:w="877"/>
        <w:gridCol w:w="362"/>
        <w:gridCol w:w="836"/>
        <w:gridCol w:w="1837"/>
      </w:tblGrid>
      <w:tr w:rsidR="00E07E19" w14:paraId="16939ECB" w14:textId="77777777" w:rsidTr="00E07E19">
        <w:trPr>
          <w:cantSplit/>
          <w:trHeight w:val="477"/>
        </w:trPr>
        <w:tc>
          <w:tcPr>
            <w:tcW w:w="8787" w:type="dxa"/>
            <w:gridSpan w:val="8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50ACF72F" w14:textId="77777777" w:rsidR="00E07E19" w:rsidRDefault="00E07E1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32"/>
              </w:rPr>
              <w:t>○○○年桃園市政府傑出女性公務員遴薦表</w:t>
            </w:r>
          </w:p>
        </w:tc>
      </w:tr>
      <w:tr w:rsidR="00E07E19" w14:paraId="7239A1B5" w14:textId="77777777" w:rsidTr="00E07E19">
        <w:trPr>
          <w:cantSplit/>
          <w:trHeight w:val="595"/>
        </w:trPr>
        <w:tc>
          <w:tcPr>
            <w:tcW w:w="145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83F879F" w14:textId="77777777" w:rsidR="00E07E19" w:rsidRDefault="00E07E19">
            <w:pPr>
              <w:spacing w:line="300" w:lineRule="exact"/>
              <w:ind w:left="17" w:right="17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46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42A93D" w14:textId="77777777" w:rsidR="00E07E19" w:rsidRDefault="00E07E1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67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0637821" w14:textId="77777777" w:rsidR="00E07E19" w:rsidRDefault="00E07E19">
            <w:pPr>
              <w:jc w:val="both"/>
              <w:rPr>
                <w:rFonts w:ascii="標楷體" w:eastAsia="標楷體" w:hAnsi="標楷體"/>
              </w:rPr>
            </w:pPr>
          </w:p>
          <w:p w14:paraId="73046446" w14:textId="77777777" w:rsidR="00E07E19" w:rsidRDefault="00E07E19">
            <w:pPr>
              <w:jc w:val="both"/>
              <w:rPr>
                <w:rFonts w:ascii="標楷體" w:eastAsia="標楷體" w:hAnsi="標楷體"/>
              </w:rPr>
            </w:pPr>
          </w:p>
          <w:p w14:paraId="0A87CCEA" w14:textId="77777777" w:rsidR="00E07E19" w:rsidRDefault="00E07E19">
            <w:pPr>
              <w:jc w:val="both"/>
              <w:rPr>
                <w:rFonts w:ascii="標楷體" w:eastAsia="標楷體" w:hAnsi="標楷體"/>
              </w:rPr>
            </w:pPr>
          </w:p>
          <w:p w14:paraId="16CCEDAC" w14:textId="77777777" w:rsidR="00E07E19" w:rsidRDefault="00E07E19">
            <w:pPr>
              <w:jc w:val="both"/>
              <w:rPr>
                <w:rFonts w:ascii="標楷體" w:eastAsia="標楷體" w:hAnsi="標楷體"/>
              </w:rPr>
            </w:pPr>
          </w:p>
          <w:p w14:paraId="4EC6AFF5" w14:textId="77777777" w:rsidR="00E07E19" w:rsidRDefault="00E07E19">
            <w:pPr>
              <w:jc w:val="both"/>
              <w:rPr>
                <w:rFonts w:ascii="標楷體" w:eastAsia="標楷體" w:hAnsi="標楷體"/>
              </w:rPr>
            </w:pPr>
          </w:p>
          <w:p w14:paraId="375926FE" w14:textId="77777777" w:rsidR="00E07E19" w:rsidRDefault="00E07E19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請黏貼彩色、半身之2吋照片1張</w:t>
            </w:r>
          </w:p>
        </w:tc>
      </w:tr>
      <w:tr w:rsidR="00E07E19" w14:paraId="7492DF1A" w14:textId="77777777" w:rsidTr="00E07E19">
        <w:trPr>
          <w:cantSplit/>
          <w:trHeight w:val="595"/>
        </w:trPr>
        <w:tc>
          <w:tcPr>
            <w:tcW w:w="145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FD88E1" w14:textId="77777777" w:rsidR="00E07E19" w:rsidRDefault="00E07E19">
            <w:pPr>
              <w:spacing w:line="300" w:lineRule="exact"/>
              <w:ind w:left="17" w:right="17"/>
              <w:jc w:val="distribute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國民身分證</w:t>
            </w:r>
          </w:p>
          <w:p w14:paraId="4478D769" w14:textId="77777777" w:rsidR="00E07E19" w:rsidRDefault="00E07E19">
            <w:pPr>
              <w:spacing w:line="300" w:lineRule="exact"/>
              <w:ind w:left="17" w:right="17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0"/>
              </w:rPr>
              <w:t>統一編號</w:t>
            </w:r>
          </w:p>
        </w:tc>
        <w:tc>
          <w:tcPr>
            <w:tcW w:w="46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ECAF68" w14:textId="77777777" w:rsidR="00E07E19" w:rsidRDefault="00E07E1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151227F0" w14:textId="77777777" w:rsidR="00E07E19" w:rsidRDefault="00E07E19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E07E19" w14:paraId="1D9624FC" w14:textId="77777777" w:rsidTr="00E07E19">
        <w:trPr>
          <w:cantSplit/>
          <w:trHeight w:val="595"/>
        </w:trPr>
        <w:tc>
          <w:tcPr>
            <w:tcW w:w="145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185DC23" w14:textId="77777777" w:rsidR="00E07E19" w:rsidRDefault="00E07E19">
            <w:pPr>
              <w:spacing w:line="300" w:lineRule="exact"/>
              <w:ind w:left="17" w:right="17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出生日期</w:t>
            </w:r>
          </w:p>
        </w:tc>
        <w:tc>
          <w:tcPr>
            <w:tcW w:w="46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5AEF93" w14:textId="77777777" w:rsidR="00E07E19" w:rsidRDefault="00E07E1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民國    年    月    日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06A5B179" w14:textId="77777777" w:rsidR="00E07E19" w:rsidRDefault="00E07E19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E07E19" w14:paraId="7E7DAEDC" w14:textId="77777777" w:rsidTr="00E07E19">
        <w:trPr>
          <w:cantSplit/>
          <w:trHeight w:val="595"/>
        </w:trPr>
        <w:tc>
          <w:tcPr>
            <w:tcW w:w="145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15899A" w14:textId="77777777" w:rsidR="00E07E19" w:rsidRDefault="00E07E19">
            <w:pPr>
              <w:spacing w:line="300" w:lineRule="exact"/>
              <w:ind w:left="17" w:right="17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最高學歷</w:t>
            </w:r>
          </w:p>
        </w:tc>
        <w:tc>
          <w:tcPr>
            <w:tcW w:w="46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4C994E" w14:textId="77777777" w:rsidR="00E07E19" w:rsidRDefault="00E07E19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3AA246AA" w14:textId="77777777" w:rsidR="00E07E19" w:rsidRDefault="00E07E19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E07E19" w14:paraId="0D15350B" w14:textId="77777777" w:rsidTr="00E07E19">
        <w:trPr>
          <w:cantSplit/>
          <w:trHeight w:val="445"/>
        </w:trPr>
        <w:tc>
          <w:tcPr>
            <w:tcW w:w="145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AA3C96" w14:textId="77777777" w:rsidR="00E07E19" w:rsidRDefault="00E07E19">
            <w:pPr>
              <w:spacing w:line="300" w:lineRule="exact"/>
              <w:ind w:left="17" w:right="17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服務機關</w:t>
            </w:r>
          </w:p>
        </w:tc>
        <w:tc>
          <w:tcPr>
            <w:tcW w:w="34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E31A56" w14:textId="77777777" w:rsidR="00E07E19" w:rsidRDefault="00E07E19">
            <w:pPr>
              <w:rPr>
                <w:rFonts w:ascii="標楷體" w:eastAsia="標楷體" w:hAnsi="標楷體"/>
              </w:rPr>
            </w:pPr>
          </w:p>
        </w:tc>
        <w:tc>
          <w:tcPr>
            <w:tcW w:w="12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27638E6" w14:textId="77777777" w:rsidR="00E07E19" w:rsidRDefault="00E07E19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職務</w:t>
            </w:r>
          </w:p>
        </w:tc>
        <w:tc>
          <w:tcPr>
            <w:tcW w:w="2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C71995C" w14:textId="77777777" w:rsidR="00E07E19" w:rsidRDefault="00E07E19">
            <w:pPr>
              <w:rPr>
                <w:rFonts w:ascii="標楷體" w:eastAsia="標楷體" w:hAnsi="標楷體"/>
              </w:rPr>
            </w:pPr>
          </w:p>
        </w:tc>
      </w:tr>
      <w:tr w:rsidR="00E07E19" w14:paraId="28683E35" w14:textId="77777777" w:rsidTr="00E07E19">
        <w:trPr>
          <w:cantSplit/>
          <w:trHeight w:val="468"/>
        </w:trPr>
        <w:tc>
          <w:tcPr>
            <w:tcW w:w="145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A09994" w14:textId="77777777" w:rsidR="00E07E19" w:rsidRDefault="00E07E19">
            <w:pPr>
              <w:spacing w:line="300" w:lineRule="exact"/>
              <w:ind w:left="17" w:right="17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官職等</w:t>
            </w:r>
          </w:p>
        </w:tc>
        <w:tc>
          <w:tcPr>
            <w:tcW w:w="34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0672F" w14:textId="77777777" w:rsidR="00E07E19" w:rsidRDefault="00E07E19">
            <w:pPr>
              <w:spacing w:line="300" w:lineRule="exact"/>
              <w:ind w:firstLineChars="50" w:firstLine="120"/>
              <w:rPr>
                <w:rFonts w:ascii="標楷體" w:eastAsia="標楷體" w:hAnsi="標楷體"/>
              </w:rPr>
            </w:pPr>
          </w:p>
        </w:tc>
        <w:tc>
          <w:tcPr>
            <w:tcW w:w="12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F33431" w14:textId="77777777" w:rsidR="00E07E19" w:rsidRDefault="00E07E19">
            <w:pPr>
              <w:spacing w:line="300" w:lineRule="exact"/>
              <w:ind w:left="17" w:right="17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2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D261108" w14:textId="77777777" w:rsidR="00E07E19" w:rsidRDefault="00E07E19">
            <w:pPr>
              <w:spacing w:line="300" w:lineRule="exact"/>
              <w:ind w:leftChars="-7" w:right="17" w:hangingChars="7" w:hanging="17"/>
              <w:jc w:val="both"/>
              <w:rPr>
                <w:rFonts w:ascii="標楷體" w:eastAsia="標楷體" w:hAnsi="標楷體"/>
              </w:rPr>
            </w:pPr>
          </w:p>
        </w:tc>
      </w:tr>
      <w:tr w:rsidR="00E07E19" w14:paraId="1A013074" w14:textId="77777777" w:rsidTr="00E07E19">
        <w:trPr>
          <w:cantSplit/>
          <w:trHeight w:val="361"/>
        </w:trPr>
        <w:tc>
          <w:tcPr>
            <w:tcW w:w="145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272E5D" w14:textId="77777777" w:rsidR="00E07E19" w:rsidRDefault="00E07E19">
            <w:pPr>
              <w:spacing w:line="300" w:lineRule="exact"/>
              <w:ind w:left="17" w:right="1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本機關到職日</w:t>
            </w:r>
          </w:p>
        </w:tc>
        <w:tc>
          <w:tcPr>
            <w:tcW w:w="34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42A8355" w14:textId="77777777" w:rsidR="00E07E19" w:rsidRDefault="00E07E19">
            <w:pPr>
              <w:spacing w:line="3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民國   年  月  日</w:t>
            </w:r>
          </w:p>
        </w:tc>
        <w:tc>
          <w:tcPr>
            <w:tcW w:w="12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FD386F" w14:textId="77777777" w:rsidR="00E07E19" w:rsidRDefault="00E07E19">
            <w:pPr>
              <w:spacing w:line="300" w:lineRule="exact"/>
              <w:ind w:left="17" w:right="17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傳真電話</w:t>
            </w:r>
          </w:p>
        </w:tc>
        <w:tc>
          <w:tcPr>
            <w:tcW w:w="2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66ACB2D" w14:textId="77777777" w:rsidR="00E07E19" w:rsidRDefault="00E07E19">
            <w:pPr>
              <w:spacing w:line="300" w:lineRule="exact"/>
              <w:ind w:leftChars="-7" w:right="17" w:hangingChars="7" w:hanging="17"/>
              <w:jc w:val="both"/>
              <w:rPr>
                <w:rFonts w:ascii="標楷體" w:eastAsia="標楷體" w:hAnsi="標楷體"/>
              </w:rPr>
            </w:pPr>
          </w:p>
        </w:tc>
      </w:tr>
      <w:tr w:rsidR="00E07E19" w14:paraId="174BF69A" w14:textId="77777777" w:rsidTr="00E07E19">
        <w:trPr>
          <w:cantSplit/>
          <w:trHeight w:val="385"/>
        </w:trPr>
        <w:tc>
          <w:tcPr>
            <w:tcW w:w="1452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14:paraId="3AAC80F9" w14:textId="77777777" w:rsidR="00E07E19" w:rsidRDefault="00E07E19">
            <w:pPr>
              <w:spacing w:line="300" w:lineRule="exact"/>
              <w:ind w:left="17" w:right="17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最近3年</w:t>
            </w:r>
          </w:p>
          <w:p w14:paraId="06DC9818" w14:textId="77777777" w:rsidR="00E07E19" w:rsidRDefault="00E07E19">
            <w:pPr>
              <w:spacing w:line="300" w:lineRule="exact"/>
              <w:ind w:left="17" w:right="17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考績紀錄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C376B5" w14:textId="77777777" w:rsidR="00E07E19" w:rsidRDefault="00E07E19">
            <w:pPr>
              <w:spacing w:line="300" w:lineRule="exact"/>
              <w:ind w:left="17" w:right="17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考核年度</w:t>
            </w:r>
          </w:p>
        </w:tc>
        <w:tc>
          <w:tcPr>
            <w:tcW w:w="1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ADDB1E" w14:textId="0BBB9C8B" w:rsidR="00E07E19" w:rsidRDefault="00E07E19">
            <w:pPr>
              <w:spacing w:line="300" w:lineRule="exact"/>
              <w:ind w:left="17" w:right="17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</w:t>
            </w:r>
            <w:r w:rsidR="00B5739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0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BBCDD0" w14:textId="3263689D" w:rsidR="00E07E19" w:rsidRDefault="00B57399">
            <w:pPr>
              <w:spacing w:line="300" w:lineRule="exact"/>
              <w:ind w:left="17" w:right="17"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110</w:t>
            </w:r>
          </w:p>
        </w:tc>
        <w:tc>
          <w:tcPr>
            <w:tcW w:w="1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47D37C14" w14:textId="543112F3" w:rsidR="00E07E19" w:rsidRDefault="00B57399">
            <w:pPr>
              <w:spacing w:line="300" w:lineRule="exact"/>
              <w:ind w:left="17" w:right="17"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109</w:t>
            </w:r>
          </w:p>
        </w:tc>
      </w:tr>
      <w:tr w:rsidR="00E07E19" w14:paraId="0F09BD68" w14:textId="77777777" w:rsidTr="00E07E19">
        <w:trPr>
          <w:cantSplit/>
          <w:trHeight w:val="478"/>
        </w:trPr>
        <w:tc>
          <w:tcPr>
            <w:tcW w:w="0" w:type="auto"/>
            <w:gridSpan w:val="2"/>
            <w:vMerge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14:paraId="58404052" w14:textId="77777777" w:rsidR="00E07E19" w:rsidRDefault="00E07E19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14:paraId="33F0637B" w14:textId="77777777" w:rsidR="00E07E19" w:rsidRDefault="00E07E19">
            <w:pPr>
              <w:spacing w:line="300" w:lineRule="exact"/>
              <w:ind w:left="17" w:right="17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考績等第</w:t>
            </w:r>
          </w:p>
        </w:tc>
        <w:tc>
          <w:tcPr>
            <w:tcW w:w="1717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2825296C" w14:textId="77777777" w:rsidR="00E07E19" w:rsidRDefault="00E07E19">
            <w:pPr>
              <w:spacing w:line="300" w:lineRule="exact"/>
              <w:ind w:left="17" w:right="17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75" w:type="dxa"/>
            <w:gridSpan w:val="3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34B2CF81" w14:textId="77777777" w:rsidR="00E07E19" w:rsidRDefault="00E07E19">
            <w:pPr>
              <w:spacing w:line="300" w:lineRule="exact"/>
              <w:ind w:left="17" w:right="17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37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ACF5557" w14:textId="77777777" w:rsidR="00E07E19" w:rsidRDefault="00E07E19">
            <w:pPr>
              <w:spacing w:line="300" w:lineRule="exact"/>
              <w:ind w:left="17" w:right="17"/>
              <w:jc w:val="center"/>
              <w:rPr>
                <w:rFonts w:ascii="標楷體" w:eastAsia="標楷體" w:hAnsi="標楷體"/>
              </w:rPr>
            </w:pPr>
          </w:p>
        </w:tc>
      </w:tr>
      <w:tr w:rsidR="00E07E19" w14:paraId="5799F956" w14:textId="77777777" w:rsidTr="00E07E19">
        <w:trPr>
          <w:cantSplit/>
          <w:trHeight w:val="506"/>
        </w:trPr>
        <w:tc>
          <w:tcPr>
            <w:tcW w:w="3158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03B3E73F" w14:textId="77777777" w:rsidR="00E07E19" w:rsidRDefault="00E07E19">
            <w:pPr>
              <w:spacing w:line="300" w:lineRule="exact"/>
              <w:ind w:left="17" w:right="1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事蹟符合桃園市政府表揚傑出女性公務員實施要點第3點款次</w:t>
            </w:r>
          </w:p>
        </w:tc>
        <w:tc>
          <w:tcPr>
            <w:tcW w:w="171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27BB12A9" w14:textId="77777777" w:rsidR="00E07E19" w:rsidRDefault="00E07E19">
            <w:pPr>
              <w:spacing w:line="300" w:lineRule="exact"/>
              <w:ind w:left="17" w:right="17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   款</w:t>
            </w:r>
          </w:p>
        </w:tc>
        <w:tc>
          <w:tcPr>
            <w:tcW w:w="2075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4EC7AEC4" w14:textId="77777777" w:rsidR="00E07E19" w:rsidRDefault="00E07E19">
            <w:pPr>
              <w:spacing w:line="300" w:lineRule="exact"/>
              <w:ind w:left="17" w:right="17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證明文件</w:t>
            </w:r>
          </w:p>
        </w:tc>
        <w:tc>
          <w:tcPr>
            <w:tcW w:w="183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D887915" w14:textId="77777777" w:rsidR="00E07E19" w:rsidRDefault="00E07E19">
            <w:pPr>
              <w:spacing w:line="300" w:lineRule="exact"/>
              <w:ind w:left="17" w:right="17"/>
              <w:jc w:val="distribute"/>
              <w:rPr>
                <w:rFonts w:ascii="標楷體" w:eastAsia="標楷體" w:hAnsi="標楷體"/>
              </w:rPr>
            </w:pPr>
          </w:p>
        </w:tc>
      </w:tr>
      <w:tr w:rsidR="00E07E19" w14:paraId="331A3201" w14:textId="77777777" w:rsidTr="00E07E19">
        <w:trPr>
          <w:cantSplit/>
          <w:trHeight w:val="405"/>
        </w:trPr>
        <w:tc>
          <w:tcPr>
            <w:tcW w:w="3158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8FF48DC" w14:textId="77777777" w:rsidR="00E07E19" w:rsidRDefault="00E07E19">
            <w:pPr>
              <w:spacing w:line="300" w:lineRule="exact"/>
              <w:ind w:left="17" w:right="1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最近3年有無受刑事處分、懲戒處分或平時考核申誡以上處分</w:t>
            </w:r>
          </w:p>
        </w:tc>
        <w:tc>
          <w:tcPr>
            <w:tcW w:w="1717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9AF9FD" w14:textId="77777777" w:rsidR="00E07E19" w:rsidRDefault="00E07E19">
            <w:pPr>
              <w:spacing w:line="300" w:lineRule="exact"/>
              <w:ind w:left="17" w:right="17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無  □有</w:t>
            </w:r>
          </w:p>
        </w:tc>
        <w:tc>
          <w:tcPr>
            <w:tcW w:w="2075" w:type="dxa"/>
            <w:gridSpan w:val="3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8751F20" w14:textId="77777777" w:rsidR="00E07E19" w:rsidRDefault="00E07E19">
            <w:pPr>
              <w:spacing w:line="300" w:lineRule="exact"/>
              <w:ind w:left="17" w:right="1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如有此列情形則不得薦送。</w:t>
            </w:r>
          </w:p>
        </w:tc>
        <w:tc>
          <w:tcPr>
            <w:tcW w:w="18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37DBA7" w14:textId="77777777" w:rsidR="00E07E19" w:rsidRDefault="00E07E1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人事單位</w:t>
            </w:r>
          </w:p>
          <w:p w14:paraId="09F26505" w14:textId="77777777" w:rsidR="00E07E19" w:rsidRDefault="00E07E1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主管核章</w:t>
            </w:r>
          </w:p>
        </w:tc>
      </w:tr>
      <w:tr w:rsidR="00E07E19" w14:paraId="564A7651" w14:textId="77777777" w:rsidTr="00E07E19">
        <w:trPr>
          <w:cantSplit/>
          <w:trHeight w:val="360"/>
        </w:trPr>
        <w:tc>
          <w:tcPr>
            <w:tcW w:w="0" w:type="auto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FD2B41" w14:textId="77777777" w:rsidR="00E07E19" w:rsidRDefault="00E07E19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711CC1" w14:textId="77777777" w:rsidR="00E07E19" w:rsidRDefault="00E07E19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68DE2D" w14:textId="77777777" w:rsidR="00E07E19" w:rsidRDefault="00E07E19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83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201174" w14:textId="77777777" w:rsidR="00E07E19" w:rsidRDefault="00E07E1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E07E19" w14:paraId="53C6AACE" w14:textId="77777777" w:rsidTr="00E07E19">
        <w:trPr>
          <w:cantSplit/>
          <w:trHeight w:val="662"/>
        </w:trPr>
        <w:tc>
          <w:tcPr>
            <w:tcW w:w="315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A9DFD7" w14:textId="77777777" w:rsidR="00E07E19" w:rsidRDefault="00E07E19">
            <w:pPr>
              <w:spacing w:line="300" w:lineRule="exact"/>
              <w:ind w:left="17" w:right="1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最近3年有無違反廉政事件情形</w:t>
            </w:r>
          </w:p>
        </w:tc>
        <w:tc>
          <w:tcPr>
            <w:tcW w:w="1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CFCE97C" w14:textId="77777777" w:rsidR="00E07E19" w:rsidRDefault="00E07E19">
            <w:pPr>
              <w:spacing w:line="300" w:lineRule="exact"/>
              <w:ind w:left="17" w:right="17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無  □有</w:t>
            </w:r>
          </w:p>
        </w:tc>
        <w:tc>
          <w:tcPr>
            <w:tcW w:w="2075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3D962499" w14:textId="77777777" w:rsidR="00E07E19" w:rsidRDefault="00E07E19">
            <w:pPr>
              <w:spacing w:line="300" w:lineRule="exact"/>
              <w:ind w:left="17" w:right="1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如有左列任一情形，請於次頁填列具體說明(含事件緣由及後續處理結果)，並附相關查證資料。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06CBD6" w14:textId="77777777" w:rsidR="00E07E19" w:rsidRDefault="00E07E19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E07E19" w14:paraId="108F2D67" w14:textId="77777777" w:rsidTr="00E07E19">
        <w:trPr>
          <w:cantSplit/>
          <w:trHeight w:val="285"/>
        </w:trPr>
        <w:tc>
          <w:tcPr>
            <w:tcW w:w="3158" w:type="dxa"/>
            <w:gridSpan w:val="3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93876B" w14:textId="77777777" w:rsidR="00E07E19" w:rsidRDefault="00E07E19">
            <w:pPr>
              <w:spacing w:line="300" w:lineRule="exact"/>
              <w:ind w:left="17" w:right="17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最近3年是否曾於媒體或網路</w:t>
            </w:r>
          </w:p>
          <w:p w14:paraId="41BEBA89" w14:textId="77777777" w:rsidR="00E07E19" w:rsidRDefault="00E07E19">
            <w:pPr>
              <w:spacing w:line="300" w:lineRule="exact"/>
              <w:ind w:left="17" w:right="17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上有相關負面報導或爭議</w:t>
            </w:r>
          </w:p>
        </w:tc>
        <w:tc>
          <w:tcPr>
            <w:tcW w:w="171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D06E91E" w14:textId="77777777" w:rsidR="00E07E19" w:rsidRDefault="00E07E19">
            <w:pPr>
              <w:spacing w:line="300" w:lineRule="exact"/>
              <w:ind w:left="17" w:right="17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無  □有</w:t>
            </w:r>
          </w:p>
        </w:tc>
        <w:tc>
          <w:tcPr>
            <w:tcW w:w="0" w:type="auto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2A0B74" w14:textId="77777777" w:rsidR="00E07E19" w:rsidRDefault="00E07E19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0615AA" w14:textId="77777777" w:rsidR="00E07E19" w:rsidRDefault="00E07E1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政風單位</w:t>
            </w:r>
          </w:p>
          <w:p w14:paraId="117A0143" w14:textId="77777777" w:rsidR="00E07E19" w:rsidRDefault="00E07E1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主管核章</w:t>
            </w:r>
          </w:p>
        </w:tc>
      </w:tr>
      <w:tr w:rsidR="00E07E19" w14:paraId="37A8154B" w14:textId="77777777" w:rsidTr="00E07E19">
        <w:trPr>
          <w:cantSplit/>
          <w:trHeight w:val="360"/>
        </w:trPr>
        <w:tc>
          <w:tcPr>
            <w:tcW w:w="0" w:type="auto"/>
            <w:gridSpan w:val="3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FCD7586" w14:textId="77777777" w:rsidR="00E07E19" w:rsidRDefault="00E07E19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227CDB" w14:textId="77777777" w:rsidR="00E07E19" w:rsidRDefault="00E07E19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1CBBF9" w14:textId="77777777" w:rsidR="00E07E19" w:rsidRDefault="00E07E19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837" w:type="dxa"/>
            <w:vMerge w:val="restar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63EDD6" w14:textId="77777777" w:rsidR="00E07E19" w:rsidRDefault="00E07E1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E07E19" w14:paraId="57E475B1" w14:textId="77777777" w:rsidTr="00E07E19">
        <w:trPr>
          <w:cantSplit/>
          <w:trHeight w:val="505"/>
        </w:trPr>
        <w:tc>
          <w:tcPr>
            <w:tcW w:w="315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46459D1C" w14:textId="77777777" w:rsidR="00E07E19" w:rsidRDefault="00E07E19">
            <w:pPr>
              <w:spacing w:line="300" w:lineRule="exact"/>
              <w:ind w:left="17" w:right="17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最近3年是否有曾受監察院調查、彈劾或糾舉等情事</w:t>
            </w:r>
          </w:p>
        </w:tc>
        <w:tc>
          <w:tcPr>
            <w:tcW w:w="1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77A92438" w14:textId="77777777" w:rsidR="00E07E19" w:rsidRDefault="00E07E19">
            <w:pPr>
              <w:spacing w:line="300" w:lineRule="exact"/>
              <w:ind w:left="17" w:right="17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無  □有</w:t>
            </w:r>
          </w:p>
        </w:tc>
        <w:tc>
          <w:tcPr>
            <w:tcW w:w="0" w:type="auto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2EDF6B83" w14:textId="77777777" w:rsidR="00E07E19" w:rsidRDefault="00E07E19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2C3B1C" w14:textId="77777777" w:rsidR="00E07E19" w:rsidRDefault="00E07E19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E07E19" w14:paraId="4A0CEAD9" w14:textId="77777777" w:rsidTr="00E07E19">
        <w:trPr>
          <w:cantSplit/>
        </w:trPr>
        <w:tc>
          <w:tcPr>
            <w:tcW w:w="1452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14:paraId="7283DCF1" w14:textId="77777777" w:rsidR="00E07E19" w:rsidRDefault="00E07E19">
            <w:pPr>
              <w:spacing w:line="300" w:lineRule="exact"/>
              <w:ind w:left="17" w:right="17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服務機關</w:t>
            </w:r>
          </w:p>
          <w:p w14:paraId="47BFFAFE" w14:textId="77777777" w:rsidR="00E07E19" w:rsidRDefault="00E07E19">
            <w:pPr>
              <w:spacing w:line="300" w:lineRule="exact"/>
              <w:ind w:left="17" w:right="17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考評意見</w:t>
            </w:r>
          </w:p>
        </w:tc>
        <w:tc>
          <w:tcPr>
            <w:tcW w:w="170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B0CBC6A" w14:textId="77777777" w:rsidR="00E07E19" w:rsidRDefault="00E07E19">
            <w:pPr>
              <w:spacing w:line="300" w:lineRule="exact"/>
              <w:ind w:left="17" w:right="17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考核長官</w:t>
            </w:r>
          </w:p>
          <w:p w14:paraId="22A4F5B1" w14:textId="77777777" w:rsidR="00E07E19" w:rsidRDefault="00E07E19">
            <w:pPr>
              <w:spacing w:line="300" w:lineRule="exact"/>
              <w:ind w:left="17" w:right="17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職銜姓名</w:t>
            </w:r>
          </w:p>
        </w:tc>
        <w:tc>
          <w:tcPr>
            <w:tcW w:w="2594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D725035" w14:textId="77777777" w:rsidR="00E07E19" w:rsidRDefault="00E07E19">
            <w:pPr>
              <w:spacing w:line="300" w:lineRule="exact"/>
              <w:ind w:left="17" w:right="17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考評意見</w:t>
            </w:r>
          </w:p>
        </w:tc>
        <w:tc>
          <w:tcPr>
            <w:tcW w:w="3035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57BD0FB" w14:textId="77777777" w:rsidR="00E07E19" w:rsidRDefault="00E07E1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蓋官章</w:t>
            </w:r>
          </w:p>
        </w:tc>
      </w:tr>
      <w:tr w:rsidR="00E07E19" w14:paraId="60BEE27F" w14:textId="77777777" w:rsidTr="00E07E19">
        <w:trPr>
          <w:cantSplit/>
          <w:trHeight w:val="1055"/>
        </w:trPr>
        <w:tc>
          <w:tcPr>
            <w:tcW w:w="0" w:type="auto"/>
            <w:gridSpan w:val="2"/>
            <w:vMerge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14:paraId="6C9A737A" w14:textId="77777777" w:rsidR="00E07E19" w:rsidRDefault="00E07E19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706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C4CF7B1" w14:textId="77777777" w:rsidR="00E07E19" w:rsidRDefault="00E07E19">
            <w:pPr>
              <w:spacing w:line="300" w:lineRule="exact"/>
              <w:ind w:left="17" w:right="17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594" w:type="dxa"/>
            <w:gridSpan w:val="2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FC7428E" w14:textId="77777777" w:rsidR="00E07E19" w:rsidRDefault="00E07E19">
            <w:pPr>
              <w:spacing w:line="300" w:lineRule="exact"/>
              <w:ind w:left="17" w:right="17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035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A5101CE" w14:textId="77777777" w:rsidR="00E07E19" w:rsidRDefault="00E07E1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E07E19" w14:paraId="09FAFD1F" w14:textId="77777777" w:rsidTr="00E07E19">
        <w:trPr>
          <w:cantSplit/>
        </w:trPr>
        <w:tc>
          <w:tcPr>
            <w:tcW w:w="145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60417DA" w14:textId="77777777" w:rsidR="00E07E19" w:rsidRDefault="00E07E19">
            <w:pPr>
              <w:spacing w:line="300" w:lineRule="exact"/>
              <w:ind w:left="17" w:right="17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層轉機關</w:t>
            </w:r>
          </w:p>
          <w:p w14:paraId="3613C762" w14:textId="77777777" w:rsidR="00E07E19" w:rsidRDefault="00E07E19">
            <w:pPr>
              <w:spacing w:line="300" w:lineRule="exact"/>
              <w:ind w:left="17" w:right="17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考評意見</w:t>
            </w:r>
          </w:p>
        </w:tc>
        <w:tc>
          <w:tcPr>
            <w:tcW w:w="17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FD4D57E" w14:textId="77777777" w:rsidR="00E07E19" w:rsidRDefault="00E07E19">
            <w:pPr>
              <w:spacing w:line="300" w:lineRule="exact"/>
              <w:ind w:left="17" w:right="17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考核長官</w:t>
            </w:r>
          </w:p>
          <w:p w14:paraId="130F02EA" w14:textId="77777777" w:rsidR="00E07E19" w:rsidRDefault="00E07E19">
            <w:pPr>
              <w:spacing w:line="300" w:lineRule="exact"/>
              <w:ind w:left="17" w:right="17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職銜姓名</w:t>
            </w:r>
          </w:p>
        </w:tc>
        <w:tc>
          <w:tcPr>
            <w:tcW w:w="25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1EF9111" w14:textId="77777777" w:rsidR="00E07E19" w:rsidRDefault="00E07E19">
            <w:pPr>
              <w:spacing w:line="300" w:lineRule="exact"/>
              <w:ind w:left="17" w:right="17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考評意見</w:t>
            </w:r>
          </w:p>
        </w:tc>
        <w:tc>
          <w:tcPr>
            <w:tcW w:w="303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9D0CA6" w14:textId="77777777" w:rsidR="00E07E19" w:rsidRDefault="00E07E1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蓋官章</w:t>
            </w:r>
          </w:p>
        </w:tc>
      </w:tr>
      <w:tr w:rsidR="00E07E19" w14:paraId="3F0E845D" w14:textId="77777777" w:rsidTr="00E07E19">
        <w:trPr>
          <w:cantSplit/>
          <w:trHeight w:val="1037"/>
        </w:trPr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CCD464E" w14:textId="77777777" w:rsidR="00E07E19" w:rsidRDefault="00E07E19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7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0F1971" w14:textId="77777777" w:rsidR="00E07E19" w:rsidRDefault="00E07E19">
            <w:pPr>
              <w:spacing w:line="300" w:lineRule="exact"/>
              <w:ind w:left="17" w:right="17"/>
              <w:jc w:val="both"/>
              <w:rPr>
                <w:rFonts w:ascii="標楷體" w:eastAsia="標楷體" w:hAnsi="標楷體"/>
              </w:rPr>
            </w:pPr>
          </w:p>
          <w:p w14:paraId="604FEEAC" w14:textId="77777777" w:rsidR="00E07E19" w:rsidRDefault="00E07E19">
            <w:pPr>
              <w:spacing w:line="300" w:lineRule="exact"/>
              <w:ind w:left="17" w:right="17"/>
              <w:jc w:val="both"/>
              <w:rPr>
                <w:rFonts w:ascii="標楷體" w:eastAsia="標楷體" w:hAnsi="標楷體"/>
              </w:rPr>
            </w:pPr>
          </w:p>
          <w:p w14:paraId="75842887" w14:textId="77777777" w:rsidR="00E07E19" w:rsidRDefault="00E07E19">
            <w:pPr>
              <w:spacing w:line="300" w:lineRule="exact"/>
              <w:ind w:right="17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5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13C065" w14:textId="77777777" w:rsidR="00E07E19" w:rsidRDefault="00E07E19">
            <w:pPr>
              <w:spacing w:line="300" w:lineRule="exact"/>
              <w:ind w:left="17" w:right="17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03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C8DE8D" w14:textId="77777777" w:rsidR="00E07E19" w:rsidRDefault="00E07E19">
            <w:pPr>
              <w:rPr>
                <w:rFonts w:ascii="標楷體" w:eastAsia="標楷體" w:hAnsi="標楷體"/>
              </w:rPr>
            </w:pPr>
          </w:p>
        </w:tc>
      </w:tr>
      <w:tr w:rsidR="00E07E19" w14:paraId="69B7C2EB" w14:textId="77777777" w:rsidTr="00E07E19">
        <w:trPr>
          <w:cantSplit/>
          <w:trHeight w:val="1199"/>
        </w:trPr>
        <w:tc>
          <w:tcPr>
            <w:tcW w:w="1452" w:type="dxa"/>
            <w:gridSpan w:val="2"/>
            <w:tcBorders>
              <w:top w:val="single" w:sz="8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AF8C605" w14:textId="77777777" w:rsidR="00E07E19" w:rsidRDefault="00E07E19">
            <w:pPr>
              <w:spacing w:line="300" w:lineRule="exact"/>
              <w:ind w:left="17" w:right="17"/>
              <w:jc w:val="distribute"/>
              <w:rPr>
                <w:rFonts w:ascii="標楷體" w:eastAsia="標楷體" w:hAnsi="標楷體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備註</w:t>
            </w:r>
          </w:p>
        </w:tc>
        <w:tc>
          <w:tcPr>
            <w:tcW w:w="7335" w:type="dxa"/>
            <w:gridSpan w:val="6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24D16650" w14:textId="77777777" w:rsidR="00E07E19" w:rsidRDefault="00E07E19" w:rsidP="00E07E19">
            <w:pPr>
              <w:numPr>
                <w:ilvl w:val="0"/>
                <w:numId w:val="12"/>
              </w:numPr>
              <w:spacing w:line="300" w:lineRule="exact"/>
              <w:ind w:right="1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推薦順序:第_____位</w:t>
            </w:r>
          </w:p>
          <w:p w14:paraId="104EE342" w14:textId="77777777" w:rsidR="00E07E19" w:rsidRDefault="00E07E19" w:rsidP="00E07E19">
            <w:pPr>
              <w:numPr>
                <w:ilvl w:val="0"/>
                <w:numId w:val="12"/>
              </w:numPr>
              <w:spacing w:line="300" w:lineRule="exact"/>
              <w:ind w:right="1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最近3年事蹟曾獲頒其他獎項或表揚情形:(如功績獎章、楷模獎章、績優○○人員等) </w:t>
            </w:r>
          </w:p>
          <w:p w14:paraId="3D71066F" w14:textId="77777777" w:rsidR="00E07E19" w:rsidRDefault="00E07E19">
            <w:pPr>
              <w:spacing w:line="300" w:lineRule="exact"/>
              <w:ind w:left="372" w:right="1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無。</w:t>
            </w:r>
          </w:p>
          <w:p w14:paraId="3410B7A7" w14:textId="77777777" w:rsidR="00E07E19" w:rsidRDefault="00E07E19">
            <w:pPr>
              <w:spacing w:line="300" w:lineRule="exact"/>
              <w:ind w:left="372" w:right="1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有：□獲全國性：_______________________________________。</w:t>
            </w:r>
          </w:p>
          <w:p w14:paraId="006247A8" w14:textId="77777777" w:rsidR="00E07E19" w:rsidRDefault="00E07E19">
            <w:pPr>
              <w:spacing w:line="300" w:lineRule="exact"/>
              <w:ind w:left="372" w:right="17" w:firstLineChars="300" w:firstLine="7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獲地方性：__________________</w:t>
            </w:r>
            <w:r>
              <w:rPr>
                <w:rFonts w:ascii="標楷體" w:eastAsia="標楷體" w:hAnsi="標楷體" w:hint="eastAsia"/>
              </w:rPr>
              <w:softHyphen/>
              <w:t>__________</w:t>
            </w:r>
            <w:r>
              <w:rPr>
                <w:rFonts w:ascii="標楷體" w:eastAsia="標楷體" w:hAnsi="標楷體" w:hint="eastAsia"/>
              </w:rPr>
              <w:softHyphen/>
              <w:t>___________。</w:t>
            </w:r>
          </w:p>
          <w:p w14:paraId="55639E2B" w14:textId="77777777" w:rsidR="00E07E19" w:rsidRDefault="00E07E19">
            <w:pPr>
              <w:spacing w:line="300" w:lineRule="exact"/>
              <w:ind w:left="372" w:right="17" w:firstLineChars="300" w:firstLine="7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其他：____________________________________</w:t>
            </w:r>
            <w:r>
              <w:rPr>
                <w:rFonts w:ascii="標楷體" w:eastAsia="標楷體" w:hAnsi="標楷體" w:hint="eastAsia"/>
              </w:rPr>
              <w:softHyphen/>
              <w:t>_______。</w:t>
            </w:r>
          </w:p>
        </w:tc>
      </w:tr>
      <w:tr w:rsidR="00E07E19" w14:paraId="0A5B4838" w14:textId="77777777" w:rsidTr="00E07E19">
        <w:trPr>
          <w:gridBefore w:val="1"/>
          <w:wBefore w:w="11" w:type="dxa"/>
          <w:cantSplit/>
          <w:trHeight w:val="552"/>
        </w:trPr>
        <w:tc>
          <w:tcPr>
            <w:tcW w:w="8776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49BD9DCB" w14:textId="77777777" w:rsidR="00E07E19" w:rsidRDefault="00E07E19">
            <w:pPr>
              <w:ind w:right="17"/>
              <w:jc w:val="distribute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查證情形說明</w:t>
            </w:r>
          </w:p>
        </w:tc>
      </w:tr>
      <w:tr w:rsidR="00E07E19" w14:paraId="5312D5F1" w14:textId="77777777" w:rsidTr="00E07E19">
        <w:trPr>
          <w:gridBefore w:val="1"/>
          <w:wBefore w:w="11" w:type="dxa"/>
          <w:cantSplit/>
          <w:trHeight w:val="1388"/>
        </w:trPr>
        <w:tc>
          <w:tcPr>
            <w:tcW w:w="8776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AEE4D28" w14:textId="77777777" w:rsidR="00E07E19" w:rsidRDefault="00E07E19">
            <w:pPr>
              <w:ind w:right="17"/>
              <w:jc w:val="distribute"/>
              <w:rPr>
                <w:rFonts w:ascii="標楷體" w:eastAsia="標楷體" w:hAnsi="標楷體"/>
              </w:rPr>
            </w:pPr>
          </w:p>
        </w:tc>
      </w:tr>
      <w:tr w:rsidR="00E07E19" w14:paraId="4BD64ECB" w14:textId="77777777" w:rsidTr="00E07E19">
        <w:trPr>
          <w:gridBefore w:val="1"/>
          <w:wBefore w:w="11" w:type="dxa"/>
          <w:cantSplit/>
          <w:trHeight w:val="831"/>
        </w:trPr>
        <w:tc>
          <w:tcPr>
            <w:tcW w:w="8776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14A6534C" w14:textId="77777777" w:rsidR="00E07E19" w:rsidRDefault="00E07E19">
            <w:pPr>
              <w:ind w:right="17"/>
              <w:jc w:val="distribute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</w:rPr>
              <w:br w:type="page"/>
              <w:t xml:space="preserve"> </w:t>
            </w:r>
            <w:r>
              <w:rPr>
                <w:rFonts w:ascii="標楷體" w:eastAsia="標楷體" w:hAnsi="標楷體" w:hint="eastAsia"/>
                <w:sz w:val="32"/>
              </w:rPr>
              <w:t>具體事蹟</w:t>
            </w:r>
          </w:p>
        </w:tc>
      </w:tr>
      <w:tr w:rsidR="00E07E19" w14:paraId="29269DD7" w14:textId="77777777" w:rsidTr="00E07E19">
        <w:trPr>
          <w:gridBefore w:val="1"/>
          <w:wBefore w:w="11" w:type="dxa"/>
          <w:cantSplit/>
          <w:trHeight w:val="7156"/>
        </w:trPr>
        <w:tc>
          <w:tcPr>
            <w:tcW w:w="8776" w:type="dxa"/>
            <w:gridSpan w:val="7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9A6D2" w14:textId="77777777" w:rsidR="00E07E19" w:rsidRDefault="00E07E19">
            <w:pPr>
              <w:ind w:right="17"/>
              <w:rPr>
                <w:rFonts w:ascii="標楷體" w:eastAsia="標楷體" w:hAnsi="標楷體"/>
              </w:rPr>
            </w:pPr>
          </w:p>
          <w:p w14:paraId="5CA1C7C4" w14:textId="77777777" w:rsidR="00E07E19" w:rsidRDefault="00E07E19">
            <w:pPr>
              <w:ind w:right="17"/>
              <w:rPr>
                <w:rFonts w:ascii="標楷體" w:eastAsia="標楷體" w:hAnsi="標楷體"/>
              </w:rPr>
            </w:pPr>
          </w:p>
          <w:p w14:paraId="45797F3F" w14:textId="77777777" w:rsidR="00E07E19" w:rsidRDefault="00E07E19">
            <w:pPr>
              <w:ind w:right="17"/>
              <w:rPr>
                <w:rFonts w:ascii="標楷體" w:eastAsia="標楷體" w:hAnsi="標楷體"/>
              </w:rPr>
            </w:pPr>
          </w:p>
          <w:p w14:paraId="611373F1" w14:textId="77777777" w:rsidR="00E07E19" w:rsidRDefault="00E07E19">
            <w:pPr>
              <w:ind w:right="17"/>
              <w:rPr>
                <w:rFonts w:ascii="標楷體" w:eastAsia="標楷體" w:hAnsi="標楷體"/>
              </w:rPr>
            </w:pPr>
          </w:p>
          <w:p w14:paraId="4253DF82" w14:textId="77777777" w:rsidR="00E07E19" w:rsidRDefault="00E07E19">
            <w:pPr>
              <w:ind w:right="17"/>
              <w:rPr>
                <w:rFonts w:ascii="標楷體" w:eastAsia="標楷體" w:hAnsi="標楷體"/>
              </w:rPr>
            </w:pPr>
          </w:p>
          <w:p w14:paraId="26B25AD7" w14:textId="77777777" w:rsidR="00E07E19" w:rsidRDefault="00E07E19">
            <w:pPr>
              <w:ind w:right="17"/>
              <w:rPr>
                <w:rFonts w:ascii="標楷體" w:eastAsia="標楷體" w:hAnsi="標楷體"/>
              </w:rPr>
            </w:pPr>
          </w:p>
          <w:p w14:paraId="2353B111" w14:textId="77777777" w:rsidR="00E07E19" w:rsidRDefault="00E07E19">
            <w:pPr>
              <w:ind w:right="17"/>
              <w:rPr>
                <w:rFonts w:ascii="標楷體" w:eastAsia="標楷體" w:hAnsi="標楷體"/>
              </w:rPr>
            </w:pPr>
          </w:p>
          <w:p w14:paraId="5CBC8D2D" w14:textId="77777777" w:rsidR="00E07E19" w:rsidRDefault="00E07E19">
            <w:pPr>
              <w:ind w:right="17"/>
              <w:rPr>
                <w:rFonts w:ascii="標楷體" w:eastAsia="標楷體" w:hAnsi="標楷體"/>
              </w:rPr>
            </w:pPr>
          </w:p>
          <w:p w14:paraId="4880D36F" w14:textId="77777777" w:rsidR="00E07E19" w:rsidRDefault="00E07E19">
            <w:pPr>
              <w:ind w:right="17"/>
              <w:rPr>
                <w:rFonts w:ascii="標楷體" w:eastAsia="標楷體" w:hAnsi="標楷體"/>
              </w:rPr>
            </w:pPr>
          </w:p>
          <w:p w14:paraId="113C2C3C" w14:textId="77777777" w:rsidR="00E07E19" w:rsidRDefault="00E07E19">
            <w:pPr>
              <w:ind w:right="17"/>
              <w:rPr>
                <w:rFonts w:ascii="標楷體" w:eastAsia="標楷體" w:hAnsi="標楷體"/>
              </w:rPr>
            </w:pPr>
          </w:p>
          <w:p w14:paraId="4C79A448" w14:textId="77777777" w:rsidR="00E07E19" w:rsidRDefault="00E07E19">
            <w:pPr>
              <w:ind w:right="17"/>
              <w:rPr>
                <w:rFonts w:ascii="標楷體" w:eastAsia="標楷體" w:hAnsi="標楷體"/>
              </w:rPr>
            </w:pPr>
          </w:p>
          <w:p w14:paraId="71A0379E" w14:textId="77777777" w:rsidR="00E07E19" w:rsidRDefault="00E07E19">
            <w:pPr>
              <w:ind w:right="17"/>
              <w:rPr>
                <w:rFonts w:ascii="標楷體" w:eastAsia="標楷體" w:hAnsi="標楷體"/>
              </w:rPr>
            </w:pPr>
          </w:p>
          <w:p w14:paraId="2A82A3F5" w14:textId="77777777" w:rsidR="00E07E19" w:rsidRDefault="00E07E19">
            <w:pPr>
              <w:ind w:right="17"/>
              <w:rPr>
                <w:rFonts w:ascii="標楷體" w:eastAsia="標楷體" w:hAnsi="標楷體"/>
              </w:rPr>
            </w:pPr>
          </w:p>
          <w:p w14:paraId="70D8B5B5" w14:textId="77777777" w:rsidR="00E07E19" w:rsidRDefault="00E07E19">
            <w:pPr>
              <w:ind w:right="17"/>
              <w:rPr>
                <w:rFonts w:ascii="標楷體" w:eastAsia="標楷體" w:hAnsi="標楷體"/>
              </w:rPr>
            </w:pPr>
          </w:p>
          <w:p w14:paraId="44BFDA70" w14:textId="77777777" w:rsidR="00E07E19" w:rsidRDefault="00E07E19">
            <w:pPr>
              <w:ind w:right="17"/>
              <w:rPr>
                <w:rFonts w:ascii="標楷體" w:eastAsia="標楷體" w:hAnsi="標楷體"/>
              </w:rPr>
            </w:pPr>
          </w:p>
          <w:p w14:paraId="0F2BD3EE" w14:textId="77777777" w:rsidR="00E07E19" w:rsidRDefault="00E07E19">
            <w:pPr>
              <w:ind w:right="17"/>
              <w:rPr>
                <w:rFonts w:ascii="標楷體" w:eastAsia="標楷體" w:hAnsi="標楷體"/>
              </w:rPr>
            </w:pPr>
          </w:p>
          <w:p w14:paraId="1F6E11C0" w14:textId="77777777" w:rsidR="00E07E19" w:rsidRDefault="00E07E19">
            <w:pPr>
              <w:ind w:right="17"/>
              <w:rPr>
                <w:rFonts w:ascii="標楷體" w:eastAsia="標楷體" w:hAnsi="標楷體"/>
              </w:rPr>
            </w:pPr>
          </w:p>
          <w:p w14:paraId="5CABC6BE" w14:textId="77777777" w:rsidR="00E07E19" w:rsidRDefault="00E07E19">
            <w:pPr>
              <w:ind w:right="17"/>
              <w:rPr>
                <w:rFonts w:ascii="標楷體" w:eastAsia="標楷體" w:hAnsi="標楷體"/>
              </w:rPr>
            </w:pPr>
          </w:p>
          <w:p w14:paraId="44F4589D" w14:textId="77777777" w:rsidR="00E07E19" w:rsidRDefault="00E07E19">
            <w:pPr>
              <w:ind w:right="17"/>
              <w:rPr>
                <w:rFonts w:ascii="標楷體" w:eastAsia="標楷體" w:hAnsi="標楷體"/>
              </w:rPr>
            </w:pPr>
          </w:p>
          <w:p w14:paraId="69457857" w14:textId="77777777" w:rsidR="00E07E19" w:rsidRDefault="00E07E19">
            <w:pPr>
              <w:ind w:right="17"/>
              <w:rPr>
                <w:rFonts w:ascii="標楷體" w:eastAsia="標楷體" w:hAnsi="標楷體"/>
              </w:rPr>
            </w:pPr>
          </w:p>
        </w:tc>
      </w:tr>
    </w:tbl>
    <w:p w14:paraId="4981FABA" w14:textId="77777777" w:rsidR="00E07E19" w:rsidRDefault="00E07E19" w:rsidP="00E07E19">
      <w:pPr>
        <w:ind w:leftChars="-17" w:left="194" w:right="17" w:hangingChars="98" w:hanging="235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（附註:本表請以A4紙張繕打，推薦人數超過1名者，請排列優先順序，以作為審議時參考。如曾當選過本府模範公務人員或傑出女性公務員，請將當選紀錄登載於備註中。另本表如不敷使用，得複製或影印續頁）</w:t>
      </w:r>
    </w:p>
    <w:p w14:paraId="0A7061D7" w14:textId="77777777" w:rsidR="00E07E19" w:rsidRDefault="00E07E19" w:rsidP="00E07E19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附表二</w:t>
      </w:r>
    </w:p>
    <w:p w14:paraId="14663DDD" w14:textId="7E6DBDB7" w:rsidR="00E07E19" w:rsidRDefault="00E07E19" w:rsidP="00E07E19">
      <w:pPr>
        <w:spacing w:line="400" w:lineRule="exact"/>
        <w:rPr>
          <w:rFonts w:ascii="標楷體" w:eastAsia="標楷體" w:hAnsi="標楷體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8D1CAF" wp14:editId="3E5FDB52">
                <wp:simplePos x="0" y="0"/>
                <wp:positionH relativeFrom="column">
                  <wp:posOffset>-114300</wp:posOffset>
                </wp:positionH>
                <wp:positionV relativeFrom="paragraph">
                  <wp:posOffset>114300</wp:posOffset>
                </wp:positionV>
                <wp:extent cx="1600200" cy="1917700"/>
                <wp:effectExtent l="0" t="0" r="19050" b="25400"/>
                <wp:wrapNone/>
                <wp:docPr id="5" name="文字方塊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191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89E5DE" w14:textId="77777777" w:rsidR="00E07E19" w:rsidRDefault="00E07E19" w:rsidP="00E07E19">
                            <w:pPr>
                              <w:pStyle w:val="a8"/>
                              <w:spacing w:line="480" w:lineRule="exact"/>
                              <w:jc w:val="both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請貼彩色、半身之2吋照片1張。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8D1CAF" id="_x0000_t202" coordsize="21600,21600" o:spt="202" path="m,l,21600r21600,l21600,xe">
                <v:stroke joinstyle="miter"/>
                <v:path gradientshapeok="t" o:connecttype="rect"/>
              </v:shapetype>
              <v:shape id="文字方塊 5" o:spid="_x0000_s1026" type="#_x0000_t202" style="position:absolute;margin-left:-9pt;margin-top:9pt;width:126pt;height:15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">
                <v:textbox>
                  <w:txbxContent>
                    <w:p w14:paraId="5089E5DE" w14:textId="77777777" w:rsidR="00E07E19" w:rsidRDefault="00E07E19" w:rsidP="00E07E19">
                      <w:pPr>
                        <w:pStyle w:val="a8"/>
                        <w:spacing w:line="480" w:lineRule="exact"/>
                        <w:jc w:val="both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請貼彩色、半身之2吋照片1張。</w:t>
                      </w:r>
                    </w:p>
                  </w:txbxContent>
                </v:textbox>
              </v:shape>
            </w:pict>
          </mc:Fallback>
        </mc:AlternateContent>
      </w:r>
    </w:p>
    <w:p w14:paraId="31600913" w14:textId="77777777" w:rsidR="00E07E19" w:rsidRDefault="00E07E19" w:rsidP="00E07E19">
      <w:pPr>
        <w:spacing w:line="400" w:lineRule="exact"/>
        <w:rPr>
          <w:rFonts w:ascii="標楷體" w:eastAsia="標楷體" w:hAnsi="標楷體"/>
          <w:sz w:val="32"/>
        </w:rPr>
      </w:pPr>
    </w:p>
    <w:p w14:paraId="4C48E3CF" w14:textId="77777777" w:rsidR="00E07E19" w:rsidRDefault="00E07E19" w:rsidP="00E07E19">
      <w:pPr>
        <w:tabs>
          <w:tab w:val="left" w:pos="4320"/>
        </w:tabs>
        <w:spacing w:line="400" w:lineRule="exact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ab/>
      </w:r>
    </w:p>
    <w:p w14:paraId="23586819" w14:textId="77777777" w:rsidR="00E07E19" w:rsidRDefault="00E07E19" w:rsidP="00E07E19">
      <w:pPr>
        <w:tabs>
          <w:tab w:val="left" w:pos="4320"/>
        </w:tabs>
        <w:spacing w:line="400" w:lineRule="exact"/>
        <w:ind w:firstLineChars="1181" w:firstLine="3779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姓名：</w:t>
      </w:r>
    </w:p>
    <w:p w14:paraId="119E5024" w14:textId="77777777" w:rsidR="00E07E19" w:rsidRDefault="00E07E19" w:rsidP="00E07E19">
      <w:pPr>
        <w:tabs>
          <w:tab w:val="left" w:pos="4320"/>
        </w:tabs>
        <w:spacing w:line="400" w:lineRule="exact"/>
        <w:ind w:firstLineChars="1181" w:firstLine="3779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現職：</w:t>
      </w:r>
    </w:p>
    <w:p w14:paraId="01752C61" w14:textId="77777777" w:rsidR="00E07E19" w:rsidRDefault="00E07E19" w:rsidP="00E07E19">
      <w:pPr>
        <w:tabs>
          <w:tab w:val="left" w:pos="4320"/>
        </w:tabs>
        <w:spacing w:line="400" w:lineRule="exact"/>
        <w:ind w:firstLineChars="1181" w:firstLine="3779"/>
        <w:rPr>
          <w:rFonts w:ascii="標楷體" w:eastAsia="標楷體" w:hAnsi="標楷體"/>
          <w:sz w:val="32"/>
        </w:rPr>
      </w:pPr>
    </w:p>
    <w:p w14:paraId="07343AAA" w14:textId="77777777" w:rsidR="00E07E19" w:rsidRDefault="00E07E19" w:rsidP="00E07E19">
      <w:pPr>
        <w:tabs>
          <w:tab w:val="left" w:pos="4320"/>
        </w:tabs>
        <w:spacing w:line="400" w:lineRule="exact"/>
        <w:ind w:firstLineChars="1181" w:firstLine="3779"/>
        <w:rPr>
          <w:rFonts w:ascii="標楷體" w:eastAsia="標楷體" w:hAnsi="標楷體"/>
          <w:sz w:val="32"/>
        </w:rPr>
      </w:pPr>
    </w:p>
    <w:p w14:paraId="79BB52CA" w14:textId="77777777" w:rsidR="00E07E19" w:rsidRDefault="00E07E19" w:rsidP="00E07E19">
      <w:pPr>
        <w:tabs>
          <w:tab w:val="left" w:pos="4320"/>
        </w:tabs>
        <w:spacing w:line="400" w:lineRule="exact"/>
        <w:ind w:firstLineChars="1181" w:firstLine="3779"/>
        <w:rPr>
          <w:rFonts w:ascii="標楷體" w:eastAsia="標楷體" w:hAnsi="標楷體"/>
          <w:sz w:val="32"/>
        </w:rPr>
      </w:pPr>
    </w:p>
    <w:p w14:paraId="2263FC38" w14:textId="77777777" w:rsidR="00E07E19" w:rsidRDefault="00E07E19" w:rsidP="00E07E19">
      <w:pPr>
        <w:tabs>
          <w:tab w:val="left" w:pos="4320"/>
        </w:tabs>
        <w:spacing w:line="400" w:lineRule="exact"/>
        <w:ind w:firstLineChars="1181" w:firstLine="3779"/>
        <w:rPr>
          <w:rFonts w:ascii="標楷體" w:eastAsia="標楷體" w:hAnsi="標楷體"/>
          <w:sz w:val="32"/>
        </w:rPr>
      </w:pPr>
    </w:p>
    <w:p w14:paraId="70CFB0B4" w14:textId="77777777" w:rsidR="00E07E19" w:rsidRDefault="00E07E19" w:rsidP="00E07E19">
      <w:pPr>
        <w:spacing w:line="400" w:lineRule="exact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事蹟簡介：</w:t>
      </w:r>
    </w:p>
    <w:p w14:paraId="6ABAEAB7" w14:textId="77777777" w:rsidR="00E07E19" w:rsidRDefault="00E07E19" w:rsidP="00E07E19">
      <w:pPr>
        <w:numPr>
          <w:ilvl w:val="0"/>
          <w:numId w:val="13"/>
        </w:numPr>
        <w:spacing w:line="400" w:lineRule="exact"/>
        <w:ind w:left="619" w:hangingChars="221" w:hanging="619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。</w:t>
      </w:r>
    </w:p>
    <w:p w14:paraId="1FCB5C1A" w14:textId="1671992D" w:rsidR="00E07E19" w:rsidRDefault="00E07E19" w:rsidP="00E07E19">
      <w:pPr>
        <w:numPr>
          <w:ilvl w:val="0"/>
          <w:numId w:val="13"/>
        </w:numPr>
        <w:spacing w:line="400" w:lineRule="exact"/>
        <w:ind w:left="619" w:hangingChars="221" w:hanging="619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。</w:t>
      </w:r>
    </w:p>
    <w:p w14:paraId="1F0E1C8E" w14:textId="44F72734" w:rsidR="00E07E19" w:rsidRDefault="00E07E19" w:rsidP="00E07E19">
      <w:pPr>
        <w:spacing w:line="400" w:lineRule="exact"/>
        <w:rPr>
          <w:rFonts w:ascii="標楷體" w:eastAsia="標楷體" w:hAnsi="標楷體" w:cs="Times New Roman"/>
          <w:sz w:val="28"/>
          <w:szCs w:val="28"/>
        </w:rPr>
      </w:pPr>
      <w:r>
        <w:rPr>
          <w:rFonts w:ascii="新細明體" w:eastAsia="新細明體" w:hAnsi="新細明體" w:cs="新細明體" w:hint="eastAsia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8A7D6FF" wp14:editId="39EFDE10">
                <wp:simplePos x="0" y="0"/>
                <wp:positionH relativeFrom="column">
                  <wp:posOffset>0</wp:posOffset>
                </wp:positionH>
                <wp:positionV relativeFrom="paragraph">
                  <wp:posOffset>258445</wp:posOffset>
                </wp:positionV>
                <wp:extent cx="6028690" cy="3418205"/>
                <wp:effectExtent l="0" t="0" r="10160" b="10795"/>
                <wp:wrapSquare wrapText="bothSides"/>
                <wp:docPr id="7" name="文字方塊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8690" cy="3418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27A217" w14:textId="77777777" w:rsidR="00E07E19" w:rsidRDefault="00E07E19" w:rsidP="00E07E19">
                            <w:pPr>
                              <w:jc w:val="center"/>
                              <w:rPr>
                                <w:rFonts w:ascii="標楷體" w:eastAsia="標楷體" w:hAnsi="標楷體"/>
                                <w:shd w:val="pct15" w:color="auto" w:fill="FFFFFF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  <w:shd w:val="pct15" w:color="auto" w:fill="FFFFFF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請貼生活照1張</w:t>
                            </w:r>
                          </w:p>
                          <w:p w14:paraId="5382334E" w14:textId="77777777" w:rsidR="00E07E19" w:rsidRDefault="00E07E19" w:rsidP="00E07E19"/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A7D6FF" id="文字方塊 7" o:spid="_x0000_s1027" type="#_x0000_t202" style="position:absolute;margin-left:0;margin-top:20.35pt;width:474.7pt;height:269.1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">
                <v:textbox>
                  <w:txbxContent>
                    <w:p w14:paraId="6827A217" w14:textId="77777777" w:rsidR="00E07E19" w:rsidRDefault="00E07E19" w:rsidP="00E07E19">
                      <w:pPr>
                        <w:jc w:val="center"/>
                        <w:rPr>
                          <w:rFonts w:ascii="標楷體" w:eastAsia="標楷體" w:hAnsi="標楷體"/>
                          <w:shd w:val="pct15" w:color="auto" w:fill="FFFFFF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  <w:shd w:val="pct15" w:color="auto" w:fill="FFFFFF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請貼生活照1張</w:t>
                      </w:r>
                    </w:p>
                    <w:p w14:paraId="5382334E" w14:textId="77777777" w:rsidR="00E07E19" w:rsidRDefault="00E07E19" w:rsidP="00E07E19"/>
                  </w:txbxContent>
                </v:textbox>
                <w10:wrap type="square"/>
              </v:shape>
            </w:pict>
          </mc:Fallback>
        </mc:AlternateContent>
      </w:r>
    </w:p>
    <w:p w14:paraId="1FCEAB41" w14:textId="5A745411" w:rsidR="00632610" w:rsidRPr="00E07E19" w:rsidRDefault="00E07E19" w:rsidP="00E07E19">
      <w:pPr>
        <w:rPr>
          <w:rFonts w:ascii="標楷體" w:eastAsia="標楷體" w:hAnsi="標楷體"/>
        </w:rPr>
      </w:pPr>
      <w:r>
        <w:rPr>
          <w:rFonts w:ascii="標楷體" w:eastAsia="標楷體" w:hAnsi="標楷體" w:cs="Times New Roman" w:hint="eastAsia"/>
          <w:kern w:val="0"/>
          <w:szCs w:val="24"/>
        </w:rPr>
        <w:t>（附註：事蹟簡介請以A4紙張繕打，分2點扼述主要事蹟，字數以300字為限</w:t>
      </w:r>
    </w:p>
    <w:sectPr w:rsidR="00632610" w:rsidRPr="00E07E19" w:rsidSect="0005086E"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6A8804" w14:textId="77777777" w:rsidR="004603A4" w:rsidRDefault="004603A4" w:rsidP="002B2E53">
      <w:r>
        <w:separator/>
      </w:r>
    </w:p>
  </w:endnote>
  <w:endnote w:type="continuationSeparator" w:id="0">
    <w:p w14:paraId="441B4D4B" w14:textId="77777777" w:rsidR="004603A4" w:rsidRDefault="004603A4" w:rsidP="002B2E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6F53F9" w14:textId="77777777" w:rsidR="004603A4" w:rsidRDefault="004603A4" w:rsidP="002B2E53">
      <w:r>
        <w:separator/>
      </w:r>
    </w:p>
  </w:footnote>
  <w:footnote w:type="continuationSeparator" w:id="0">
    <w:p w14:paraId="35393FE2" w14:textId="77777777" w:rsidR="004603A4" w:rsidRDefault="004603A4" w:rsidP="002B2E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37D31"/>
    <w:multiLevelType w:val="hybridMultilevel"/>
    <w:tmpl w:val="F6C44338"/>
    <w:lvl w:ilvl="0" w:tplc="13FE5C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717707"/>
    <w:multiLevelType w:val="hybridMultilevel"/>
    <w:tmpl w:val="686C6542"/>
    <w:lvl w:ilvl="0" w:tplc="84A64DFE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62E3F8B"/>
    <w:multiLevelType w:val="hybridMultilevel"/>
    <w:tmpl w:val="85BC0BA2"/>
    <w:lvl w:ilvl="0" w:tplc="1F80E34C">
      <w:start w:val="1"/>
      <w:numFmt w:val="taiwaneseCountingThousand"/>
      <w:suff w:val="nothing"/>
      <w:lvlText w:val="%1、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741745A"/>
    <w:multiLevelType w:val="hybridMultilevel"/>
    <w:tmpl w:val="944A4BDA"/>
    <w:lvl w:ilvl="0" w:tplc="81284B1A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2D10A48"/>
    <w:multiLevelType w:val="hybridMultilevel"/>
    <w:tmpl w:val="1C486E84"/>
    <w:lvl w:ilvl="0" w:tplc="C14AAF8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BDF011A"/>
    <w:multiLevelType w:val="hybridMultilevel"/>
    <w:tmpl w:val="BCE42930"/>
    <w:lvl w:ilvl="0" w:tplc="62D874BC">
      <w:start w:val="1"/>
      <w:numFmt w:val="taiwaneseCountingThousand"/>
      <w:lvlText w:val="%1、"/>
      <w:lvlJc w:val="left"/>
      <w:pPr>
        <w:ind w:left="768" w:hanging="720"/>
      </w:pPr>
      <w:rPr>
        <w:rFonts w:hint="default"/>
      </w:rPr>
    </w:lvl>
    <w:lvl w:ilvl="1" w:tplc="8F02BBCA">
      <w:start w:val="1"/>
      <w:numFmt w:val="taiwaneseCountingThousand"/>
      <w:lvlText w:val="（%2）"/>
      <w:lvlJc w:val="left"/>
      <w:pPr>
        <w:ind w:left="1248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88" w:hanging="480"/>
      </w:pPr>
    </w:lvl>
    <w:lvl w:ilvl="3" w:tplc="0409000F" w:tentative="1">
      <w:start w:val="1"/>
      <w:numFmt w:val="decimal"/>
      <w:lvlText w:val="%4."/>
      <w:lvlJc w:val="left"/>
      <w:pPr>
        <w:ind w:left="1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48" w:hanging="480"/>
      </w:pPr>
    </w:lvl>
    <w:lvl w:ilvl="5" w:tplc="0409001B" w:tentative="1">
      <w:start w:val="1"/>
      <w:numFmt w:val="lowerRoman"/>
      <w:lvlText w:val="%6."/>
      <w:lvlJc w:val="right"/>
      <w:pPr>
        <w:ind w:left="2928" w:hanging="480"/>
      </w:pPr>
    </w:lvl>
    <w:lvl w:ilvl="6" w:tplc="0409000F" w:tentative="1">
      <w:start w:val="1"/>
      <w:numFmt w:val="decimal"/>
      <w:lvlText w:val="%7."/>
      <w:lvlJc w:val="left"/>
      <w:pPr>
        <w:ind w:left="3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88" w:hanging="480"/>
      </w:pPr>
    </w:lvl>
    <w:lvl w:ilvl="8" w:tplc="0409001B" w:tentative="1">
      <w:start w:val="1"/>
      <w:numFmt w:val="lowerRoman"/>
      <w:lvlText w:val="%9."/>
      <w:lvlJc w:val="right"/>
      <w:pPr>
        <w:ind w:left="4368" w:hanging="480"/>
      </w:pPr>
    </w:lvl>
  </w:abstractNum>
  <w:abstractNum w:abstractNumId="6" w15:restartNumberingAfterBreak="0">
    <w:nsid w:val="3025376F"/>
    <w:multiLevelType w:val="hybridMultilevel"/>
    <w:tmpl w:val="4B10178C"/>
    <w:lvl w:ilvl="0" w:tplc="2BDA906E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403187E"/>
    <w:multiLevelType w:val="hybridMultilevel"/>
    <w:tmpl w:val="5E765E42"/>
    <w:lvl w:ilvl="0" w:tplc="41049504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FE32624"/>
    <w:multiLevelType w:val="hybridMultilevel"/>
    <w:tmpl w:val="1E32D760"/>
    <w:lvl w:ilvl="0" w:tplc="175A558A">
      <w:start w:val="10"/>
      <w:numFmt w:val="taiwaneseCountingThousand"/>
      <w:suff w:val="nothing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4757508"/>
    <w:multiLevelType w:val="hybridMultilevel"/>
    <w:tmpl w:val="BE905326"/>
    <w:lvl w:ilvl="0" w:tplc="E5F462D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FCC1A2E"/>
    <w:multiLevelType w:val="hybridMultilevel"/>
    <w:tmpl w:val="6F880F80"/>
    <w:lvl w:ilvl="0" w:tplc="2FC2ABEE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FDC6F65"/>
    <w:multiLevelType w:val="hybridMultilevel"/>
    <w:tmpl w:val="39DC2906"/>
    <w:lvl w:ilvl="0" w:tplc="09BCC7E4">
      <w:start w:val="1"/>
      <w:numFmt w:val="taiwaneseCountingThousand"/>
      <w:lvlText w:val="%1、"/>
      <w:lvlJc w:val="left"/>
      <w:pPr>
        <w:ind w:left="720" w:hanging="720"/>
      </w:pPr>
      <w:rPr>
        <w:rFonts w:ascii="標楷體" w:eastAsia="Times New Roman" w:hAnsi="標楷體"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CA1282F"/>
    <w:multiLevelType w:val="hybridMultilevel"/>
    <w:tmpl w:val="9128300E"/>
    <w:lvl w:ilvl="0" w:tplc="A9D04376">
      <w:start w:val="1"/>
      <w:numFmt w:val="decimal"/>
      <w:lvlText w:val="%1."/>
      <w:lvlJc w:val="left"/>
      <w:pPr>
        <w:ind w:left="377" w:hanging="360"/>
      </w:pPr>
    </w:lvl>
    <w:lvl w:ilvl="1" w:tplc="04090019">
      <w:start w:val="1"/>
      <w:numFmt w:val="ideographTraditional"/>
      <w:lvlText w:val="%2、"/>
      <w:lvlJc w:val="left"/>
      <w:pPr>
        <w:ind w:left="977" w:hanging="480"/>
      </w:pPr>
    </w:lvl>
    <w:lvl w:ilvl="2" w:tplc="0409001B">
      <w:start w:val="1"/>
      <w:numFmt w:val="lowerRoman"/>
      <w:lvlText w:val="%3."/>
      <w:lvlJc w:val="right"/>
      <w:pPr>
        <w:ind w:left="1457" w:hanging="480"/>
      </w:pPr>
    </w:lvl>
    <w:lvl w:ilvl="3" w:tplc="0409000F">
      <w:start w:val="1"/>
      <w:numFmt w:val="decimal"/>
      <w:lvlText w:val="%4."/>
      <w:lvlJc w:val="left"/>
      <w:pPr>
        <w:ind w:left="1937" w:hanging="480"/>
      </w:pPr>
    </w:lvl>
    <w:lvl w:ilvl="4" w:tplc="04090019">
      <w:start w:val="1"/>
      <w:numFmt w:val="ideographTraditional"/>
      <w:lvlText w:val="%5、"/>
      <w:lvlJc w:val="left"/>
      <w:pPr>
        <w:ind w:left="2417" w:hanging="480"/>
      </w:pPr>
    </w:lvl>
    <w:lvl w:ilvl="5" w:tplc="0409001B">
      <w:start w:val="1"/>
      <w:numFmt w:val="lowerRoman"/>
      <w:lvlText w:val="%6."/>
      <w:lvlJc w:val="right"/>
      <w:pPr>
        <w:ind w:left="2897" w:hanging="480"/>
      </w:pPr>
    </w:lvl>
    <w:lvl w:ilvl="6" w:tplc="0409000F">
      <w:start w:val="1"/>
      <w:numFmt w:val="decimal"/>
      <w:lvlText w:val="%7."/>
      <w:lvlJc w:val="left"/>
      <w:pPr>
        <w:ind w:left="3377" w:hanging="480"/>
      </w:pPr>
    </w:lvl>
    <w:lvl w:ilvl="7" w:tplc="04090019">
      <w:start w:val="1"/>
      <w:numFmt w:val="ideographTraditional"/>
      <w:lvlText w:val="%8、"/>
      <w:lvlJc w:val="left"/>
      <w:pPr>
        <w:ind w:left="3857" w:hanging="480"/>
      </w:pPr>
    </w:lvl>
    <w:lvl w:ilvl="8" w:tplc="0409001B">
      <w:start w:val="1"/>
      <w:numFmt w:val="lowerRoman"/>
      <w:lvlText w:val="%9."/>
      <w:lvlJc w:val="right"/>
      <w:pPr>
        <w:ind w:left="4337" w:hanging="480"/>
      </w:pPr>
    </w:lvl>
  </w:abstractNum>
  <w:num w:numId="1" w16cid:durableId="1950431698">
    <w:abstractNumId w:val="4"/>
  </w:num>
  <w:num w:numId="2" w16cid:durableId="872185484">
    <w:abstractNumId w:val="9"/>
  </w:num>
  <w:num w:numId="3" w16cid:durableId="724260544">
    <w:abstractNumId w:val="2"/>
  </w:num>
  <w:num w:numId="4" w16cid:durableId="10954291">
    <w:abstractNumId w:val="3"/>
  </w:num>
  <w:num w:numId="5" w16cid:durableId="333991045">
    <w:abstractNumId w:val="7"/>
  </w:num>
  <w:num w:numId="6" w16cid:durableId="1201820018">
    <w:abstractNumId w:val="1"/>
  </w:num>
  <w:num w:numId="7" w16cid:durableId="337654607">
    <w:abstractNumId w:val="10"/>
  </w:num>
  <w:num w:numId="8" w16cid:durableId="1497917923">
    <w:abstractNumId w:val="6"/>
  </w:num>
  <w:num w:numId="9" w16cid:durableId="1862277746">
    <w:abstractNumId w:val="5"/>
  </w:num>
  <w:num w:numId="10" w16cid:durableId="270666001">
    <w:abstractNumId w:val="8"/>
  </w:num>
  <w:num w:numId="11" w16cid:durableId="424305611">
    <w:abstractNumId w:val="0"/>
  </w:num>
  <w:num w:numId="12" w16cid:durableId="97533268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6216635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042A"/>
    <w:rsid w:val="000338B2"/>
    <w:rsid w:val="0003515A"/>
    <w:rsid w:val="0004388B"/>
    <w:rsid w:val="0005086E"/>
    <w:rsid w:val="00071F1C"/>
    <w:rsid w:val="000B4F51"/>
    <w:rsid w:val="000C1668"/>
    <w:rsid w:val="001507CE"/>
    <w:rsid w:val="001F4EC7"/>
    <w:rsid w:val="0021170B"/>
    <w:rsid w:val="00292BDE"/>
    <w:rsid w:val="002B2E53"/>
    <w:rsid w:val="002F5623"/>
    <w:rsid w:val="003362E7"/>
    <w:rsid w:val="003D36B1"/>
    <w:rsid w:val="003F6C9E"/>
    <w:rsid w:val="004100AE"/>
    <w:rsid w:val="004178C1"/>
    <w:rsid w:val="004461D8"/>
    <w:rsid w:val="00447E8C"/>
    <w:rsid w:val="004603A4"/>
    <w:rsid w:val="00576098"/>
    <w:rsid w:val="00632610"/>
    <w:rsid w:val="00680604"/>
    <w:rsid w:val="006838EA"/>
    <w:rsid w:val="006855D5"/>
    <w:rsid w:val="006D2A42"/>
    <w:rsid w:val="006E4DAE"/>
    <w:rsid w:val="007A2399"/>
    <w:rsid w:val="007B525C"/>
    <w:rsid w:val="007B5F4C"/>
    <w:rsid w:val="008308ED"/>
    <w:rsid w:val="0083120D"/>
    <w:rsid w:val="00840D10"/>
    <w:rsid w:val="00880558"/>
    <w:rsid w:val="008B1BE3"/>
    <w:rsid w:val="008D2EB6"/>
    <w:rsid w:val="009A4CD5"/>
    <w:rsid w:val="009D5303"/>
    <w:rsid w:val="00A8316F"/>
    <w:rsid w:val="00B22F5B"/>
    <w:rsid w:val="00B441F5"/>
    <w:rsid w:val="00B57399"/>
    <w:rsid w:val="00B602AE"/>
    <w:rsid w:val="00BC43ED"/>
    <w:rsid w:val="00C55BF8"/>
    <w:rsid w:val="00C720BE"/>
    <w:rsid w:val="00CF2560"/>
    <w:rsid w:val="00D40CAF"/>
    <w:rsid w:val="00D849E9"/>
    <w:rsid w:val="00E07E19"/>
    <w:rsid w:val="00E50BF2"/>
    <w:rsid w:val="00F2042A"/>
    <w:rsid w:val="00F42F28"/>
    <w:rsid w:val="00F63DBB"/>
    <w:rsid w:val="00FD3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5F3FFA6D"/>
  <w15:docId w15:val="{2208DC38-AA1E-41D5-B7A6-0C5FA9F5F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B2E5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B2E5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B2E5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B2E53"/>
    <w:rPr>
      <w:sz w:val="20"/>
      <w:szCs w:val="20"/>
    </w:rPr>
  </w:style>
  <w:style w:type="paragraph" w:styleId="a7">
    <w:name w:val="List Paragraph"/>
    <w:basedOn w:val="a"/>
    <w:uiPriority w:val="34"/>
    <w:qFormat/>
    <w:rsid w:val="007B525C"/>
    <w:pPr>
      <w:ind w:leftChars="200" w:left="480"/>
    </w:pPr>
  </w:style>
  <w:style w:type="paragraph" w:styleId="a8">
    <w:name w:val="Body Text"/>
    <w:basedOn w:val="a"/>
    <w:link w:val="a9"/>
    <w:uiPriority w:val="99"/>
    <w:semiHidden/>
    <w:unhideWhenUsed/>
    <w:rsid w:val="00E07E19"/>
    <w:pPr>
      <w:spacing w:after="120"/>
    </w:pPr>
    <w:rPr>
      <w:rFonts w:ascii="Times New Roman" w:eastAsia="新細明體" w:hAnsi="Times New Roman" w:cs="Times New Roman"/>
      <w:szCs w:val="24"/>
    </w:rPr>
  </w:style>
  <w:style w:type="character" w:customStyle="1" w:styleId="a9">
    <w:name w:val="本文 字元"/>
    <w:basedOn w:val="a0"/>
    <w:link w:val="a8"/>
    <w:uiPriority w:val="99"/>
    <w:semiHidden/>
    <w:rsid w:val="00E07E19"/>
    <w:rPr>
      <w:rFonts w:ascii="Times New Roman" w:eastAsia="新細明體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7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CF2EC-5A37-4BAB-8F6A-94E45A838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</Pages>
  <Words>349</Words>
  <Characters>1991</Characters>
  <Application>Microsoft Office Word</Application>
  <DocSecurity>0</DocSecurity>
  <Lines>16</Lines>
  <Paragraphs>4</Paragraphs>
  <ScaleCrop>false</ScaleCrop>
  <Company>SYNNEX</Company>
  <LinksUpToDate>false</LinksUpToDate>
  <CharactersWithSpaces>2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林芳儀</dc:creator>
  <cp:lastModifiedBy>1621 a110</cp:lastModifiedBy>
  <cp:revision>10</cp:revision>
  <cp:lastPrinted>2022-04-20T02:56:00Z</cp:lastPrinted>
  <dcterms:created xsi:type="dcterms:W3CDTF">2021-12-06T06:26:00Z</dcterms:created>
  <dcterms:modified xsi:type="dcterms:W3CDTF">2022-11-28T08:42:00Z</dcterms:modified>
</cp:coreProperties>
</file>